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562C" w14:textId="229C09D2" w:rsidR="00F5592D" w:rsidRPr="006B77A4" w:rsidRDefault="006B77A4" w:rsidP="006B77A4">
      <w:pPr>
        <w:jc w:val="center"/>
      </w:pPr>
      <w:r>
        <w:rPr>
          <w:noProof/>
        </w:rPr>
        <w:drawing>
          <wp:inline distT="0" distB="0" distL="0" distR="0" wp14:anchorId="659F87EA" wp14:editId="342E0163">
            <wp:extent cx="2143125" cy="17049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/>
                    <a:stretch/>
                  </pic:blipFill>
                  <pic:spPr bwMode="auto"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E77C7" wp14:editId="36887E8E">
                <wp:simplePos x="0" y="0"/>
                <wp:positionH relativeFrom="column">
                  <wp:posOffset>4939665</wp:posOffset>
                </wp:positionH>
                <wp:positionV relativeFrom="paragraph">
                  <wp:posOffset>-547370</wp:posOffset>
                </wp:positionV>
                <wp:extent cx="1076325" cy="43815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532B" id="Retângulo 3" o:spid="_x0000_s1026" style="position:absolute;margin-left:388.95pt;margin-top:-43.1pt;width:84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" fillcolor="white [3212]" stroked="f" strokeweight="1pt"/>
            </w:pict>
          </mc:Fallback>
        </mc:AlternateContent>
      </w:r>
    </w:p>
    <w:p w14:paraId="5FD95B6F" w14:textId="686FD771" w:rsidR="00F5592D" w:rsidRDefault="007851AA" w:rsidP="004E48B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25A8E697" w14:textId="5B5E10E5" w:rsidR="007851AA" w:rsidRDefault="007851AA" w:rsidP="004E48B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 da Computação</w:t>
      </w:r>
    </w:p>
    <w:p w14:paraId="200D51E0" w14:textId="3A0AC615" w:rsidR="006B77A4" w:rsidRDefault="006B77A4" w:rsidP="00F5592D">
      <w:pPr>
        <w:rPr>
          <w:b/>
          <w:bCs/>
          <w:sz w:val="28"/>
          <w:szCs w:val="28"/>
        </w:rPr>
      </w:pPr>
    </w:p>
    <w:p w14:paraId="4A5DE6F3" w14:textId="77777777" w:rsidR="006B77A4" w:rsidRDefault="006B77A4" w:rsidP="00F5592D">
      <w:pPr>
        <w:rPr>
          <w:b/>
          <w:bCs/>
          <w:sz w:val="28"/>
          <w:szCs w:val="28"/>
        </w:rPr>
      </w:pPr>
    </w:p>
    <w:p w14:paraId="76899F16" w14:textId="77777777" w:rsidR="00F5592D" w:rsidRPr="00175C84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54491" w14:textId="77777777" w:rsidR="006B77A4" w:rsidRDefault="006B77A4" w:rsidP="00F5592D">
      <w:pPr>
        <w:rPr>
          <w:b/>
          <w:bCs/>
          <w:sz w:val="24"/>
          <w:szCs w:val="24"/>
        </w:rPr>
      </w:pPr>
    </w:p>
    <w:p w14:paraId="5A08E6C1" w14:textId="738CDE5D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7E3B89EC" w14:textId="4D27118E" w:rsidR="004E48BF" w:rsidRDefault="004E48BF" w:rsidP="00F5592D">
      <w:pPr>
        <w:jc w:val="center"/>
        <w:rPr>
          <w:b/>
          <w:bCs/>
          <w:sz w:val="24"/>
          <w:szCs w:val="24"/>
        </w:rPr>
      </w:pPr>
    </w:p>
    <w:p w14:paraId="6ED940EF" w14:textId="1F9D148D" w:rsidR="004E48BF" w:rsidRDefault="004E48BF" w:rsidP="00F5592D">
      <w:pPr>
        <w:jc w:val="center"/>
        <w:rPr>
          <w:b/>
          <w:bCs/>
          <w:sz w:val="24"/>
          <w:szCs w:val="24"/>
        </w:rPr>
      </w:pPr>
    </w:p>
    <w:p w14:paraId="682A2549" w14:textId="33E546F9" w:rsidR="004E48BF" w:rsidRDefault="004E48BF" w:rsidP="00F5592D">
      <w:pPr>
        <w:jc w:val="center"/>
        <w:rPr>
          <w:b/>
          <w:bCs/>
          <w:sz w:val="24"/>
          <w:szCs w:val="24"/>
        </w:rPr>
      </w:pPr>
    </w:p>
    <w:p w14:paraId="7DE0960B" w14:textId="2BE9312A" w:rsidR="004E48BF" w:rsidRDefault="004E48BF" w:rsidP="00F5592D">
      <w:pPr>
        <w:jc w:val="center"/>
        <w:rPr>
          <w:b/>
          <w:bCs/>
          <w:sz w:val="24"/>
          <w:szCs w:val="24"/>
        </w:rPr>
      </w:pPr>
    </w:p>
    <w:p w14:paraId="4A9DFBAD" w14:textId="77777777" w:rsidR="004E48BF" w:rsidRDefault="004E48BF" w:rsidP="00F5592D">
      <w:pPr>
        <w:jc w:val="center"/>
        <w:rPr>
          <w:b/>
          <w:bCs/>
          <w:sz w:val="24"/>
          <w:szCs w:val="24"/>
        </w:rPr>
      </w:pPr>
    </w:p>
    <w:p w14:paraId="09BCC570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29EF042C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5278803F" w14:textId="77777777" w:rsidR="004E48BF" w:rsidRDefault="004E48BF" w:rsidP="004E48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tema de Controle de Temperatura e </w:t>
      </w:r>
    </w:p>
    <w:p w14:paraId="532F053D" w14:textId="546F7215" w:rsidR="004254A4" w:rsidRPr="004E48BF" w:rsidRDefault="004E48BF" w:rsidP="004E48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idade Para Estufas de Morango</w:t>
      </w:r>
    </w:p>
    <w:p w14:paraId="7818A36E" w14:textId="2A70E75D" w:rsidR="004254A4" w:rsidRDefault="004254A4" w:rsidP="004254A4">
      <w:pPr>
        <w:rPr>
          <w:b/>
          <w:bCs/>
          <w:sz w:val="24"/>
          <w:szCs w:val="24"/>
        </w:rPr>
      </w:pPr>
    </w:p>
    <w:p w14:paraId="4868B24D" w14:textId="77777777" w:rsidR="006B77A4" w:rsidRDefault="006B77A4" w:rsidP="004254A4">
      <w:pPr>
        <w:rPr>
          <w:b/>
          <w:bCs/>
          <w:sz w:val="24"/>
          <w:szCs w:val="24"/>
        </w:rPr>
      </w:pPr>
    </w:p>
    <w:p w14:paraId="6B3B6B86" w14:textId="77777777" w:rsidR="006B77A4" w:rsidRDefault="006B77A4" w:rsidP="004254A4">
      <w:pPr>
        <w:rPr>
          <w:b/>
          <w:bCs/>
          <w:sz w:val="24"/>
          <w:szCs w:val="24"/>
        </w:rPr>
      </w:pPr>
    </w:p>
    <w:p w14:paraId="15F8B5E3" w14:textId="77777777" w:rsidR="00F5592D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37D584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29B1D2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A7EF55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0AAD42" w14:textId="15286445" w:rsidR="00F5592D" w:rsidRPr="00175C84" w:rsidRDefault="004E48BF" w:rsidP="004E48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/SP</w:t>
      </w:r>
    </w:p>
    <w:p w14:paraId="1125EA72" w14:textId="149E9246" w:rsidR="004254A4" w:rsidRPr="004254A4" w:rsidRDefault="006B77A4" w:rsidP="004E48B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l de </w:t>
      </w:r>
      <w:r w:rsidR="00F5592D" w:rsidRPr="00175C84">
        <w:rPr>
          <w:rFonts w:ascii="Arial" w:hAnsi="Arial" w:cs="Arial"/>
          <w:b/>
          <w:bCs/>
          <w:sz w:val="24"/>
          <w:szCs w:val="24"/>
        </w:rPr>
        <w:t>2022</w:t>
      </w:r>
    </w:p>
    <w:p w14:paraId="6D0761A8" w14:textId="151FE449" w:rsidR="0040502A" w:rsidRPr="004E48BF" w:rsidRDefault="0040502A" w:rsidP="0040502A">
      <w:pPr>
        <w:jc w:val="center"/>
        <w:rPr>
          <w:rFonts w:ascii="Arial" w:hAnsi="Arial" w:cs="Arial"/>
          <w:b/>
          <w:bCs/>
        </w:rPr>
      </w:pPr>
      <w:r w:rsidRPr="004E48B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9A24" wp14:editId="24428E78">
                <wp:simplePos x="0" y="0"/>
                <wp:positionH relativeFrom="column">
                  <wp:posOffset>4829175</wp:posOffset>
                </wp:positionH>
                <wp:positionV relativeFrom="paragraph">
                  <wp:posOffset>-438150</wp:posOffset>
                </wp:positionV>
                <wp:extent cx="1076325" cy="4381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E18F4" id="Retângulo 4" o:spid="_x0000_s1026" style="position:absolute;margin-left:380.25pt;margin-top:-34.5pt;width:84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" fillcolor="white [3212]" stroked="f" strokeweight="1pt"/>
            </w:pict>
          </mc:Fallback>
        </mc:AlternateContent>
      </w:r>
      <w:r w:rsidR="004E48BF" w:rsidRPr="004E48BF">
        <w:rPr>
          <w:rFonts w:ascii="Arial" w:hAnsi="Arial" w:cs="Arial"/>
          <w:b/>
          <w:bCs/>
          <w:sz w:val="24"/>
          <w:szCs w:val="24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0498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1365" w14:textId="493186C3" w:rsidR="0040502A" w:rsidRDefault="0040502A">
          <w:pPr>
            <w:pStyle w:val="CabealhodoSumrio"/>
          </w:pPr>
        </w:p>
        <w:p w14:paraId="45511C93" w14:textId="781D3FC3" w:rsidR="009C7A57" w:rsidRPr="009C7A57" w:rsidRDefault="0040502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r w:rsidRPr="00952BD5">
            <w:fldChar w:fldCharType="begin"/>
          </w:r>
          <w:r w:rsidRPr="00952BD5">
            <w:instrText xml:space="preserve"> TOC \o "1-3" \h \z \u </w:instrText>
          </w:r>
          <w:r w:rsidRPr="00952BD5">
            <w:fldChar w:fldCharType="separate"/>
          </w:r>
          <w:hyperlink w:anchor="_Toc99565358" w:history="1">
            <w:r w:rsidR="009C7A57" w:rsidRPr="009C7A57">
              <w:rPr>
                <w:rStyle w:val="Hyperlink"/>
                <w:sz w:val="24"/>
                <w:szCs w:val="24"/>
              </w:rPr>
              <w:t>Resumo</w:t>
            </w:r>
            <w:r w:rsidR="009C7A57" w:rsidRPr="009C7A57">
              <w:rPr>
                <w:webHidden/>
                <w:sz w:val="24"/>
                <w:szCs w:val="24"/>
              </w:rPr>
              <w:tab/>
            </w:r>
            <w:r w:rsidR="009C7A57" w:rsidRPr="009C7A57">
              <w:rPr>
                <w:webHidden/>
                <w:sz w:val="24"/>
                <w:szCs w:val="24"/>
              </w:rPr>
              <w:fldChar w:fldCharType="begin"/>
            </w:r>
            <w:r w:rsidR="009C7A57" w:rsidRPr="009C7A57">
              <w:rPr>
                <w:webHidden/>
                <w:sz w:val="24"/>
                <w:szCs w:val="24"/>
              </w:rPr>
              <w:instrText xml:space="preserve"> PAGEREF _Toc99565358 \h </w:instrText>
            </w:r>
            <w:r w:rsidR="009C7A57" w:rsidRPr="009C7A57">
              <w:rPr>
                <w:webHidden/>
                <w:sz w:val="24"/>
                <w:szCs w:val="24"/>
              </w:rPr>
            </w:r>
            <w:r w:rsidR="009C7A57" w:rsidRPr="009C7A57">
              <w:rPr>
                <w:webHidden/>
                <w:sz w:val="24"/>
                <w:szCs w:val="24"/>
              </w:rPr>
              <w:fldChar w:fldCharType="separate"/>
            </w:r>
            <w:r w:rsidR="009C7A57" w:rsidRPr="009C7A57">
              <w:rPr>
                <w:webHidden/>
                <w:sz w:val="24"/>
                <w:szCs w:val="24"/>
              </w:rPr>
              <w:t>3</w:t>
            </w:r>
            <w:r w:rsidR="009C7A57"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C206B9" w14:textId="6139B203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59" w:history="1">
            <w:r w:rsidRPr="009C7A57">
              <w:rPr>
                <w:rStyle w:val="Hyperlink"/>
                <w:sz w:val="24"/>
                <w:szCs w:val="24"/>
              </w:rPr>
              <w:t>Introdução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59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3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88D773" w14:textId="3C30FD96" w:rsidR="009C7A57" w:rsidRPr="009C7A57" w:rsidRDefault="009C7A5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60" w:history="1">
            <w:r w:rsidRPr="009C7A57">
              <w:rPr>
                <w:rStyle w:val="Hyperlink"/>
                <w:sz w:val="24"/>
                <w:szCs w:val="24"/>
              </w:rPr>
              <w:t>1.Problemática e Justificativa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60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3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BE345C" w14:textId="42388260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61" w:history="1">
            <w:r w:rsidRPr="009C7A57">
              <w:rPr>
                <w:rStyle w:val="Hyperlink"/>
                <w:sz w:val="24"/>
                <w:szCs w:val="24"/>
              </w:rPr>
              <w:t>1.1 Justificativa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61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3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EBA89C" w14:textId="310F2CDB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62" w:history="1">
            <w:r w:rsidRPr="009C7A57">
              <w:rPr>
                <w:rStyle w:val="Hyperlink"/>
                <w:sz w:val="24"/>
                <w:szCs w:val="24"/>
              </w:rPr>
              <w:t>1.2 Custos Gerados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62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4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B00D76" w14:textId="559EFEFB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63" w:history="1">
            <w:r w:rsidRPr="009C7A57">
              <w:rPr>
                <w:rStyle w:val="Hyperlink"/>
                <w:sz w:val="24"/>
                <w:szCs w:val="24"/>
              </w:rPr>
              <w:t>1.3 Objetivo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63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4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0148D4" w14:textId="0DA07D41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64" w:history="1">
            <w:r w:rsidRPr="009C7A57">
              <w:rPr>
                <w:rStyle w:val="Hyperlink"/>
                <w:sz w:val="24"/>
                <w:szCs w:val="24"/>
              </w:rPr>
              <w:t>2 Planejamento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64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5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53A224" w14:textId="5DD31B19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65" w:history="1">
            <w:r w:rsidRPr="009C7A57">
              <w:rPr>
                <w:rStyle w:val="Hyperlink"/>
                <w:sz w:val="24"/>
                <w:szCs w:val="24"/>
              </w:rPr>
              <w:t>2.1 Escopo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65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5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80109A" w14:textId="1152DD4E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66" w:history="1">
            <w:r w:rsidRPr="009C7A57">
              <w:rPr>
                <w:rStyle w:val="Hyperlink"/>
              </w:rPr>
              <w:t>2.2 Requisitos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66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5</w:t>
            </w:r>
            <w:r w:rsidRPr="009C7A57">
              <w:rPr>
                <w:webHidden/>
              </w:rPr>
              <w:fldChar w:fldCharType="end"/>
            </w:r>
          </w:hyperlink>
        </w:p>
        <w:p w14:paraId="2F09BD43" w14:textId="483F1404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67" w:history="1">
            <w:r w:rsidRPr="009C7A57">
              <w:rPr>
                <w:rStyle w:val="Hyperlink"/>
              </w:rPr>
              <w:t>2.3 Diagrama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67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5</w:t>
            </w:r>
            <w:r w:rsidRPr="009C7A57">
              <w:rPr>
                <w:webHidden/>
              </w:rPr>
              <w:fldChar w:fldCharType="end"/>
            </w:r>
          </w:hyperlink>
        </w:p>
        <w:p w14:paraId="23AE7A99" w14:textId="357069DB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68" w:history="1">
            <w:r w:rsidRPr="009C7A57">
              <w:rPr>
                <w:rStyle w:val="Hyperlink"/>
              </w:rPr>
              <w:t>2.4 Premissas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68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6</w:t>
            </w:r>
            <w:r w:rsidRPr="009C7A57">
              <w:rPr>
                <w:webHidden/>
              </w:rPr>
              <w:fldChar w:fldCharType="end"/>
            </w:r>
          </w:hyperlink>
        </w:p>
        <w:p w14:paraId="77A20F74" w14:textId="235C4721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69" w:history="1">
            <w:r w:rsidRPr="009C7A57">
              <w:rPr>
                <w:rStyle w:val="Hyperlink"/>
              </w:rPr>
              <w:t>2.5 Restrições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69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7</w:t>
            </w:r>
            <w:r w:rsidRPr="009C7A57">
              <w:rPr>
                <w:webHidden/>
              </w:rPr>
              <w:fldChar w:fldCharType="end"/>
            </w:r>
          </w:hyperlink>
        </w:p>
        <w:p w14:paraId="1F37C71C" w14:textId="748F87F9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70" w:history="1">
            <w:r w:rsidRPr="009C7A57">
              <w:rPr>
                <w:rStyle w:val="Hyperlink"/>
              </w:rPr>
              <w:t>2.6 Equipe Envolvida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70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7</w:t>
            </w:r>
            <w:r w:rsidRPr="009C7A57">
              <w:rPr>
                <w:webHidden/>
              </w:rPr>
              <w:fldChar w:fldCharType="end"/>
            </w:r>
          </w:hyperlink>
        </w:p>
        <w:p w14:paraId="39DE3B4A" w14:textId="137D8E0F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71" w:history="1">
            <w:r w:rsidRPr="009C7A57">
              <w:rPr>
                <w:rStyle w:val="Hyperlink"/>
              </w:rPr>
              <w:t>2.7 Marcos no Projeto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71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8</w:t>
            </w:r>
            <w:r w:rsidRPr="009C7A57">
              <w:rPr>
                <w:webHidden/>
              </w:rPr>
              <w:fldChar w:fldCharType="end"/>
            </w:r>
          </w:hyperlink>
        </w:p>
        <w:p w14:paraId="1D954F9D" w14:textId="1E8022EA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72" w:history="1">
            <w:r w:rsidRPr="009C7A57">
              <w:rPr>
                <w:rStyle w:val="Hyperlink"/>
              </w:rPr>
              <w:t>2.8 Orçamento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72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8</w:t>
            </w:r>
            <w:r w:rsidRPr="009C7A57">
              <w:rPr>
                <w:webHidden/>
              </w:rPr>
              <w:fldChar w:fldCharType="end"/>
            </w:r>
          </w:hyperlink>
        </w:p>
        <w:p w14:paraId="041C09B0" w14:textId="3BFA88E5" w:rsidR="009C7A57" w:rsidRPr="009C7A57" w:rsidRDefault="009C7A57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99565373" w:history="1">
            <w:r w:rsidRPr="009C7A57">
              <w:rPr>
                <w:rStyle w:val="Hyperlink"/>
              </w:rPr>
              <w:t>2.9 Sustentação</w:t>
            </w:r>
            <w:r w:rsidRPr="009C7A57">
              <w:rPr>
                <w:webHidden/>
              </w:rPr>
              <w:tab/>
            </w:r>
            <w:r w:rsidRPr="009C7A57">
              <w:rPr>
                <w:webHidden/>
              </w:rPr>
              <w:fldChar w:fldCharType="begin"/>
            </w:r>
            <w:r w:rsidRPr="009C7A57">
              <w:rPr>
                <w:webHidden/>
              </w:rPr>
              <w:instrText xml:space="preserve"> PAGEREF _Toc99565373 \h </w:instrText>
            </w:r>
            <w:r w:rsidRPr="009C7A57">
              <w:rPr>
                <w:webHidden/>
              </w:rPr>
            </w:r>
            <w:r w:rsidRPr="009C7A57">
              <w:rPr>
                <w:webHidden/>
              </w:rPr>
              <w:fldChar w:fldCharType="separate"/>
            </w:r>
            <w:r w:rsidRPr="009C7A57">
              <w:rPr>
                <w:webHidden/>
              </w:rPr>
              <w:t>9</w:t>
            </w:r>
            <w:r w:rsidRPr="009C7A57">
              <w:rPr>
                <w:webHidden/>
              </w:rPr>
              <w:fldChar w:fldCharType="end"/>
            </w:r>
          </w:hyperlink>
        </w:p>
        <w:p w14:paraId="42AC5BA3" w14:textId="490272DA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74" w:history="1">
            <w:r w:rsidRPr="009C7A57">
              <w:rPr>
                <w:rStyle w:val="Hyperlink"/>
                <w:sz w:val="24"/>
                <w:szCs w:val="24"/>
              </w:rPr>
              <w:t>2.10 Backlog do Projeto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74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9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44469E" w14:textId="7E573003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75" w:history="1">
            <w:r w:rsidRPr="009C7A57">
              <w:rPr>
                <w:rStyle w:val="Hyperlink"/>
                <w:sz w:val="24"/>
                <w:szCs w:val="24"/>
              </w:rPr>
              <w:t>Considerações Finais e Conclusão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75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10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560365" w14:textId="2626FE5D" w:rsidR="009C7A57" w:rsidRPr="009C7A57" w:rsidRDefault="009C7A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t-BR"/>
            </w:rPr>
          </w:pPr>
          <w:hyperlink w:anchor="_Toc99565376" w:history="1">
            <w:r w:rsidRPr="009C7A57">
              <w:rPr>
                <w:rStyle w:val="Hyperlink"/>
                <w:sz w:val="24"/>
                <w:szCs w:val="24"/>
              </w:rPr>
              <w:t>Referências Bibliográficas</w:t>
            </w:r>
            <w:r w:rsidRPr="009C7A57">
              <w:rPr>
                <w:webHidden/>
                <w:sz w:val="24"/>
                <w:szCs w:val="24"/>
              </w:rPr>
              <w:tab/>
            </w:r>
            <w:r w:rsidRPr="009C7A57">
              <w:rPr>
                <w:webHidden/>
                <w:sz w:val="24"/>
                <w:szCs w:val="24"/>
              </w:rPr>
              <w:fldChar w:fldCharType="begin"/>
            </w:r>
            <w:r w:rsidRPr="009C7A57">
              <w:rPr>
                <w:webHidden/>
                <w:sz w:val="24"/>
                <w:szCs w:val="24"/>
              </w:rPr>
              <w:instrText xml:space="preserve"> PAGEREF _Toc99565376 \h </w:instrText>
            </w:r>
            <w:r w:rsidRPr="009C7A57">
              <w:rPr>
                <w:webHidden/>
                <w:sz w:val="24"/>
                <w:szCs w:val="24"/>
              </w:rPr>
            </w:r>
            <w:r w:rsidRPr="009C7A57">
              <w:rPr>
                <w:webHidden/>
                <w:sz w:val="24"/>
                <w:szCs w:val="24"/>
              </w:rPr>
              <w:fldChar w:fldCharType="separate"/>
            </w:r>
            <w:r w:rsidRPr="009C7A57">
              <w:rPr>
                <w:webHidden/>
                <w:sz w:val="24"/>
                <w:szCs w:val="24"/>
              </w:rPr>
              <w:t>10</w:t>
            </w:r>
            <w:r w:rsidRPr="009C7A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AEFBBB" w14:textId="2DCD3E64" w:rsidR="0040502A" w:rsidRDefault="0040502A">
          <w:r w:rsidRPr="00952BD5">
            <w:rPr>
              <w:b/>
              <w:bCs/>
            </w:rPr>
            <w:fldChar w:fldCharType="end"/>
          </w:r>
        </w:p>
      </w:sdtContent>
    </w:sdt>
    <w:p w14:paraId="5550B452" w14:textId="77777777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5E04E4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E6545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FBFC1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D9A1C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93B48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A60AE6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032E1E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B2AF8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64E068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66606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1DE39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032169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F623FA" w14:textId="5875A8B6" w:rsidR="00994619" w:rsidRPr="00F26D04" w:rsidRDefault="00994619" w:rsidP="00F26D04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9565358"/>
      <w:r w:rsidRPr="007851AA">
        <w:rPr>
          <w:rFonts w:ascii="Arial" w:hAnsi="Arial" w:cs="Arial"/>
          <w:b/>
          <w:bCs/>
          <w:color w:val="auto"/>
          <w:sz w:val="28"/>
          <w:szCs w:val="28"/>
        </w:rPr>
        <w:t>Resumo</w:t>
      </w:r>
      <w:bookmarkEnd w:id="0"/>
    </w:p>
    <w:p w14:paraId="24C5BC5F" w14:textId="0B94FA42" w:rsidR="00994619" w:rsidRPr="007851AA" w:rsidRDefault="00F26D04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b/>
          <w:bCs/>
        </w:rPr>
        <w:tab/>
      </w:r>
      <w:r w:rsidRPr="007851AA">
        <w:rPr>
          <w:rFonts w:ascii="Arial" w:hAnsi="Arial" w:cs="Arial"/>
          <w:sz w:val="24"/>
          <w:szCs w:val="24"/>
        </w:rPr>
        <w:t xml:space="preserve">O documento em questão foi realizado alunos da Faculdade de Tecnologia São Paulo Tech </w:t>
      </w:r>
      <w:proofErr w:type="spellStart"/>
      <w:r w:rsidRPr="007851AA">
        <w:rPr>
          <w:rFonts w:ascii="Arial" w:hAnsi="Arial" w:cs="Arial"/>
          <w:sz w:val="24"/>
          <w:szCs w:val="24"/>
        </w:rPr>
        <w:t>School</w:t>
      </w:r>
      <w:proofErr w:type="spellEnd"/>
      <w:r w:rsidRPr="007851AA">
        <w:rPr>
          <w:rFonts w:ascii="Arial" w:hAnsi="Arial" w:cs="Arial"/>
          <w:sz w:val="24"/>
          <w:szCs w:val="24"/>
        </w:rPr>
        <w:t>, do curso de Ciência da Computação.</w:t>
      </w:r>
      <w:r w:rsidR="00386905" w:rsidRPr="007851AA">
        <w:rPr>
          <w:rFonts w:ascii="Arial" w:hAnsi="Arial" w:cs="Arial"/>
          <w:sz w:val="24"/>
          <w:szCs w:val="24"/>
        </w:rPr>
        <w:t xml:space="preserve"> O texto a seguir tem como objetivo documentar o projeto semestral da matéria de Pesquisa &amp; Inovação de acordo com o conteúdo passado na matéria de Tecnologia da Informação</w:t>
      </w:r>
      <w:r w:rsidR="00E4393C" w:rsidRPr="007851AA">
        <w:rPr>
          <w:rFonts w:ascii="Arial" w:hAnsi="Arial" w:cs="Arial"/>
          <w:sz w:val="24"/>
          <w:szCs w:val="24"/>
        </w:rPr>
        <w:t xml:space="preserve">. Para a produção de todo o projeto foi necessário realizar pesquisas e investigar sobre como é produzido e manufaturado o produto principal do nosso cliente, no qual seria o fruto morango. </w:t>
      </w:r>
      <w:r w:rsidR="007851AA" w:rsidRPr="007851AA">
        <w:rPr>
          <w:rFonts w:ascii="Arial" w:hAnsi="Arial" w:cs="Arial"/>
          <w:sz w:val="24"/>
          <w:szCs w:val="24"/>
        </w:rPr>
        <w:t>Todo o projeto foi desenvolvido de forma consciente, todos os integrantes moldaram e discutiram cada pedaço de todo o trabalho.</w:t>
      </w:r>
    </w:p>
    <w:p w14:paraId="6D51730A" w14:textId="77777777" w:rsidR="007851AA" w:rsidRPr="007851AA" w:rsidRDefault="007851AA" w:rsidP="007851AA">
      <w:pPr>
        <w:spacing w:line="360" w:lineRule="auto"/>
      </w:pPr>
    </w:p>
    <w:p w14:paraId="00A2FC87" w14:textId="162FECD6" w:rsidR="006B77A4" w:rsidRPr="007851AA" w:rsidRDefault="00994619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99565359"/>
      <w:r w:rsidRPr="007851AA"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1"/>
    </w:p>
    <w:p w14:paraId="7507D09F" w14:textId="0022B977" w:rsidR="006B77A4" w:rsidRDefault="004E48BF" w:rsidP="004E48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48FC">
        <w:rPr>
          <w:rFonts w:ascii="Arial" w:hAnsi="Arial" w:cs="Arial"/>
          <w:sz w:val="24"/>
          <w:szCs w:val="24"/>
        </w:rPr>
        <w:t>- Agropecuária vem se adaptando</w:t>
      </w:r>
    </w:p>
    <w:p w14:paraId="4F31CB01" w14:textId="6D0D0983" w:rsidR="009748FC" w:rsidRDefault="009748FC" w:rsidP="004E48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Área muito grande e que precisa ser abraçada pela tecnologia</w:t>
      </w:r>
    </w:p>
    <w:p w14:paraId="2832E632" w14:textId="3EC05CED" w:rsidR="009748FC" w:rsidRPr="004E48BF" w:rsidRDefault="009748FC" w:rsidP="004E48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onsumo de subsistência</w:t>
      </w:r>
    </w:p>
    <w:p w14:paraId="47040790" w14:textId="74B9D6F9" w:rsidR="006B77A4" w:rsidRDefault="006B77A4" w:rsidP="004E48BF">
      <w:pPr>
        <w:spacing w:line="360" w:lineRule="auto"/>
        <w:rPr>
          <w:rFonts w:ascii="Arial" w:hAnsi="Arial" w:cs="Arial"/>
          <w:sz w:val="24"/>
          <w:szCs w:val="24"/>
        </w:rPr>
      </w:pPr>
    </w:p>
    <w:p w14:paraId="014610F5" w14:textId="1C44CDAF" w:rsidR="008B58F9" w:rsidRPr="008B58F9" w:rsidRDefault="008B58F9" w:rsidP="008B58F9">
      <w:pPr>
        <w:pStyle w:val="Ttulo1"/>
        <w:numPr>
          <w:ilvl w:val="0"/>
          <w:numId w:val="7"/>
        </w:numPr>
      </w:pPr>
      <w:bookmarkStart w:id="2" w:name="_Toc99565360"/>
      <w:r>
        <w:t>Problemática e Justificativa</w:t>
      </w:r>
      <w:bookmarkEnd w:id="2"/>
    </w:p>
    <w:p w14:paraId="2429C489" w14:textId="2F90D477" w:rsidR="00F5592D" w:rsidRPr="00F26D04" w:rsidRDefault="009748FC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9565361"/>
      <w:r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>1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94619" w:rsidRPr="00F26D04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  <w:bookmarkEnd w:id="3"/>
    </w:p>
    <w:p w14:paraId="48B8387B" w14:textId="1C80B828" w:rsidR="004254A4" w:rsidRPr="00F26D04" w:rsidRDefault="004254A4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O Brasil, um país que possui dimensões continentais, tem uma agricultura muito forte. No cultivo de morango, o Brasil não possui um cultivo grande. Um dos principais fatores para esse problema é que o Brasil não possui um clima bom para o cultivo de morango, isso poque a fruta é muito sensível a variação de temperatura, tendo uma temperatura média para o seu desenvolvimento entre 15Cº e 25Cº. Essa temperatura faz com que nem todas as regiões do Brasil consiga plantar a fruta, ficando restrita a praticamente São Paulo e sul de Minas Gerais. </w:t>
      </w:r>
    </w:p>
    <w:p w14:paraId="1125952D" w14:textId="69D88D20" w:rsidR="004673C2" w:rsidRPr="00F26D04" w:rsidRDefault="004673C2" w:rsidP="007851AA">
      <w:pPr>
        <w:spacing w:before="120"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26D04">
        <w:rPr>
          <w:rFonts w:ascii="Arial" w:eastAsia="Calibri" w:hAnsi="Arial" w:cs="Arial"/>
          <w:i/>
          <w:iCs/>
          <w:sz w:val="24"/>
          <w:szCs w:val="24"/>
        </w:rPr>
        <w:lastRenderedPageBreak/>
        <w:t>Em julho de 2021, em Jarinu (SP), cerca 70% da produção foi perdida por conta de uma geada. Segundo o produtor, até é possível recuperar a fruta, mas demora de 40 a 50 dias.</w:t>
      </w:r>
    </w:p>
    <w:p w14:paraId="5E5BA970" w14:textId="4AAF12ED" w:rsidR="004254A4" w:rsidRPr="00F26D04" w:rsidRDefault="004254A4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Além da temperatura, a umidade também é importante para o cultivo do morango. A umidade precisa ficar próxima a 60%, para que o desenvolvimento ocorra da melhor maneira. A umidade errada ajuda no desenvolvimento de fungos e microrganismos que afetam o morango. Isso se torna o grande problema no cultivo de morango.</w:t>
      </w:r>
    </w:p>
    <w:p w14:paraId="2F63A369" w14:textId="4ED30D65" w:rsidR="004673C2" w:rsidRDefault="004254A4" w:rsidP="007851AA">
      <w:pPr>
        <w:spacing w:before="120"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O ranking mundial de produtores de morango mostra que a China é a primeira colocada na produção de morango com </w:t>
      </w:r>
      <w:r w:rsidRPr="00F26D04">
        <w:rPr>
          <w:rFonts w:ascii="Arial" w:eastAsia="Calibri" w:hAnsi="Arial" w:cs="Arial"/>
          <w:sz w:val="24"/>
          <w:szCs w:val="24"/>
        </w:rPr>
        <w:t>3.801.865 toneladas por ano. Apesar de estar uma evolução em relação a produção de morango, o Brasil ocupa apenas a 17ª posição no ranking com uma produção de 170 mil toneladas por ano.</w:t>
      </w:r>
    </w:p>
    <w:p w14:paraId="11B5C99D" w14:textId="529A6CFD" w:rsidR="008B58F9" w:rsidRDefault="008B58F9" w:rsidP="008B58F9">
      <w:pPr>
        <w:spacing w:before="120"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2247ED" w14:textId="43BAC365" w:rsidR="008B58F9" w:rsidRPr="00F26D04" w:rsidRDefault="008B58F9" w:rsidP="008B58F9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9565362"/>
      <w:r>
        <w:rPr>
          <w:rFonts w:ascii="Arial" w:hAnsi="Arial" w:cs="Arial"/>
          <w:b/>
          <w:bCs/>
          <w:color w:val="auto"/>
          <w:sz w:val="24"/>
          <w:szCs w:val="24"/>
        </w:rPr>
        <w:t>1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Custos Gerados</w:t>
      </w:r>
      <w:bookmarkEnd w:id="4"/>
    </w:p>
    <w:p w14:paraId="562E40FD" w14:textId="77777777" w:rsidR="008B58F9" w:rsidRPr="00F26D04" w:rsidRDefault="008B58F9" w:rsidP="008B58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O projeto que será desenvolvido tem como principal objetivo colaborar para o aumento de cultivos e plantações de morangos no Brasil. </w:t>
      </w:r>
    </w:p>
    <w:p w14:paraId="47800758" w14:textId="77777777" w:rsidR="008B58F9" w:rsidRPr="00F26D04" w:rsidRDefault="008B58F9" w:rsidP="008B58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Espera-se que com o desenvolvimento desse projeto em 2 anos possa ter uma diminuição de 55% de prejuízos nas plantações de morangos, além de aumentar os cultivos em mais cidades que tenham o clima mais rigoroso como cidades do sul e do interior por exemplo. </w:t>
      </w:r>
    </w:p>
    <w:p w14:paraId="09540A78" w14:textId="77777777" w:rsidR="008B58F9" w:rsidRDefault="008B58F9" w:rsidP="008B58F9">
      <w:pPr>
        <w:spacing w:before="120"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87FD9A" w14:textId="29D7A85D" w:rsidR="008B58F9" w:rsidRPr="00F26D04" w:rsidRDefault="008B58F9" w:rsidP="008B58F9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9565363"/>
      <w:r>
        <w:rPr>
          <w:rFonts w:ascii="Arial" w:hAnsi="Arial" w:cs="Arial"/>
          <w:b/>
          <w:bCs/>
          <w:color w:val="auto"/>
          <w:sz w:val="24"/>
          <w:szCs w:val="24"/>
        </w:rPr>
        <w:t>1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26D04">
        <w:rPr>
          <w:rFonts w:ascii="Arial" w:hAnsi="Arial" w:cs="Arial"/>
          <w:b/>
          <w:bCs/>
          <w:color w:val="auto"/>
          <w:sz w:val="24"/>
          <w:szCs w:val="24"/>
        </w:rPr>
        <w:t>Objetivo</w:t>
      </w:r>
      <w:bookmarkEnd w:id="5"/>
    </w:p>
    <w:p w14:paraId="5718B19E" w14:textId="77777777" w:rsidR="008B58F9" w:rsidRPr="00F26D04" w:rsidRDefault="008B58F9" w:rsidP="008B58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O projeto que será desenvolvido tem como principal objetivo colaborar para o aumento de cultivos e plantações de morangos no Brasil. </w:t>
      </w:r>
    </w:p>
    <w:p w14:paraId="6962EED6" w14:textId="77777777" w:rsidR="008B58F9" w:rsidRPr="00F26D04" w:rsidRDefault="008B58F9" w:rsidP="008B58F9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Espera-se que com o desenvolvimento desse projeto em 2 anos possa ter uma diminuição de 55% de prejuízos nas plantações de morangos, além de aumentar os cultivos em mais cidades que tenham o clima mais rigoroso como cidades do sul e do interior por exemplo. </w:t>
      </w:r>
    </w:p>
    <w:p w14:paraId="6EB4575A" w14:textId="77777777" w:rsidR="008B58F9" w:rsidRPr="00F26D04" w:rsidRDefault="008B58F9" w:rsidP="007851AA">
      <w:pPr>
        <w:spacing w:before="120"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2E368E8" w14:textId="22C91F13" w:rsidR="008B58F9" w:rsidRDefault="008B58F9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956536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 Planejamento</w:t>
      </w:r>
      <w:bookmarkEnd w:id="6"/>
    </w:p>
    <w:p w14:paraId="04FB0A68" w14:textId="1F075A17" w:rsidR="00F5592D" w:rsidRPr="00F26D04" w:rsidRDefault="008B58F9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9565365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C7A5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94619" w:rsidRPr="00F26D04">
        <w:rPr>
          <w:rFonts w:ascii="Arial" w:hAnsi="Arial" w:cs="Arial"/>
          <w:b/>
          <w:bCs/>
          <w:color w:val="auto"/>
          <w:sz w:val="24"/>
          <w:szCs w:val="24"/>
        </w:rPr>
        <w:t>Escopo</w:t>
      </w:r>
      <w:bookmarkEnd w:id="7"/>
    </w:p>
    <w:p w14:paraId="28D92F93" w14:textId="698BC14B" w:rsidR="004673C2" w:rsidRPr="00F26D04" w:rsidRDefault="004673C2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Nosso projeto consiste em uma estufa inteligente, que através do sensor DHT11, realizará a medição de umidade e temperatura. Com essa informação, enviaremos para um banco de dados, que de forma intuitiva mostrará ao cliente em um site institucional com login e senha, as informações de variação de temperatura e umidade, para que o produtor consiga controlar de maneira eficiente com auxílio de ar-condicionado, aquecedor e umidificador de ar de maneira automática as condições da sua estufa.  </w:t>
      </w:r>
    </w:p>
    <w:p w14:paraId="121B2AF7" w14:textId="77777777" w:rsidR="00121230" w:rsidRPr="00F26D04" w:rsidRDefault="00121230" w:rsidP="007851AA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835727" w14:textId="502FA4C0" w:rsidR="00250AF2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99565366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94619" w:rsidRPr="00F26D04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8"/>
    </w:p>
    <w:p w14:paraId="5D304C68" w14:textId="0B705F35" w:rsidR="004673C2" w:rsidRPr="00F26D04" w:rsidRDefault="007220E6" w:rsidP="00785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ara o projeto foram levantados os seguintes requisitos que serão necessários para cumprir o plano de projeto</w:t>
      </w:r>
      <w:r w:rsidR="009F3FB1" w:rsidRPr="00F26D04">
        <w:rPr>
          <w:rFonts w:ascii="Arial" w:hAnsi="Arial" w:cs="Arial"/>
          <w:sz w:val="24"/>
          <w:szCs w:val="24"/>
        </w:rPr>
        <w:t>. Os requisitos seguem a lista abaixo:</w:t>
      </w:r>
    </w:p>
    <w:p w14:paraId="71011A51" w14:textId="525B79C1" w:rsidR="009F3FB1" w:rsidRPr="00F26D04" w:rsidRDefault="009F3FB1" w:rsidP="007851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AC359" w14:textId="215B89B9" w:rsidR="009F3FB1" w:rsidRPr="00F26D04" w:rsidRDefault="009F3FB1" w:rsidP="007851AA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Os sensores climáticos devem cobrir uma área de 200 M², caso a área do cultivo seja maior serão necessários mais sensores.</w:t>
      </w:r>
    </w:p>
    <w:p w14:paraId="12355738" w14:textId="7E4581F4" w:rsidR="009F3FB1" w:rsidRPr="00F26D04" w:rsidRDefault="009F3FB1" w:rsidP="007851AA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Os sensores devem ser regulados para permanecer em uma média de temperatura de 15C° até 25C°.</w:t>
      </w:r>
    </w:p>
    <w:p w14:paraId="75B55497" w14:textId="7F66C7DC" w:rsidR="00C56226" w:rsidRPr="00F26D04" w:rsidRDefault="00C56226" w:rsidP="007851AA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Em caso de instabilidade na rede dos sensores ter suporte e monitoria 24h para segurança do cultivo.</w:t>
      </w:r>
    </w:p>
    <w:p w14:paraId="26178151" w14:textId="77777777" w:rsidR="00121230" w:rsidRPr="00F26D04" w:rsidRDefault="00121230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7B198A" w14:textId="5E9F4903" w:rsidR="00F5592D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99565367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94619" w:rsidRPr="00F26D04">
        <w:rPr>
          <w:rFonts w:ascii="Arial" w:hAnsi="Arial" w:cs="Arial"/>
          <w:b/>
          <w:bCs/>
          <w:color w:val="auto"/>
          <w:sz w:val="24"/>
          <w:szCs w:val="24"/>
        </w:rPr>
        <w:t>Diagrama</w:t>
      </w:r>
      <w:bookmarkEnd w:id="9"/>
    </w:p>
    <w:p w14:paraId="2716505C" w14:textId="2377B353" w:rsidR="00561D8D" w:rsidRPr="00F26D04" w:rsidRDefault="00561D8D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O Diagrama criado foi pensado para faci</w:t>
      </w:r>
      <w:r w:rsidR="00250AF2" w:rsidRPr="00F26D04">
        <w:rPr>
          <w:rFonts w:ascii="Arial" w:hAnsi="Arial" w:cs="Arial"/>
          <w:sz w:val="24"/>
          <w:szCs w:val="24"/>
        </w:rPr>
        <w:t>litar o entendimento do projeto a ser executado. O diagrama abaixo tem como finalidade os seguintes tópicos:</w:t>
      </w:r>
    </w:p>
    <w:p w14:paraId="1E15A52D" w14:textId="77777777" w:rsidR="00561D8D" w:rsidRPr="00F26D04" w:rsidRDefault="00561D8D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- Análise de dados de variação de temperatura e umidade através de tabelas e gráficos, de maneira intuitiva;</w:t>
      </w:r>
    </w:p>
    <w:p w14:paraId="3F6E7B53" w14:textId="58BD72E8" w:rsidR="00561D8D" w:rsidRPr="00F26D04" w:rsidRDefault="00561D8D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- Controle automático de temperatura e umidades, automatizando o processo;</w:t>
      </w:r>
    </w:p>
    <w:p w14:paraId="05933189" w14:textId="248274DC" w:rsidR="00250AF2" w:rsidRPr="00F26D04" w:rsidRDefault="00561D8D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- Maior aproveitamento do plantio, gerando um maior lucro.</w:t>
      </w:r>
    </w:p>
    <w:p w14:paraId="5688FB9F" w14:textId="744FAAF7" w:rsidR="00561D8D" w:rsidRPr="00F26D04" w:rsidRDefault="00C56226" w:rsidP="007851A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0E795F" wp14:editId="5135B3B8">
            <wp:simplePos x="0" y="0"/>
            <wp:positionH relativeFrom="margin">
              <wp:posOffset>-28575</wp:posOffset>
            </wp:positionH>
            <wp:positionV relativeFrom="topMargin">
              <wp:posOffset>1337945</wp:posOffset>
            </wp:positionV>
            <wp:extent cx="5695950" cy="3038475"/>
            <wp:effectExtent l="0" t="0" r="0" b="9525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AF2" w:rsidRPr="00F26D04">
        <w:rPr>
          <w:rFonts w:ascii="Arial" w:hAnsi="Arial" w:cs="Arial"/>
          <w:b/>
          <w:bCs/>
          <w:sz w:val="24"/>
          <w:szCs w:val="24"/>
        </w:rPr>
        <w:t xml:space="preserve">IMAGEM 1: DIAGRAMA DE NEGOCIOS </w:t>
      </w:r>
    </w:p>
    <w:p w14:paraId="68248C78" w14:textId="2A96BFFA" w:rsidR="00250AF2" w:rsidRPr="00F26D04" w:rsidRDefault="00250AF2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930B60" w14:textId="778236C8" w:rsidR="00561D8D" w:rsidRPr="00F26D04" w:rsidRDefault="00561D8D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D04">
        <w:rPr>
          <w:rFonts w:ascii="Arial" w:hAnsi="Arial" w:cs="Arial"/>
          <w:b/>
          <w:bCs/>
          <w:sz w:val="24"/>
          <w:szCs w:val="24"/>
        </w:rPr>
        <w:t>FONTE: AUTORIA PRÓPRIA</w:t>
      </w:r>
    </w:p>
    <w:p w14:paraId="701D3C00" w14:textId="77777777" w:rsidR="00C56226" w:rsidRPr="00F26D04" w:rsidRDefault="00C56226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04DE7" w14:textId="4292DB0C" w:rsidR="00F5592D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99565368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Premissas</w:t>
      </w:r>
      <w:bookmarkEnd w:id="10"/>
    </w:p>
    <w:p w14:paraId="04428CBB" w14:textId="3677C07F" w:rsidR="005646BC" w:rsidRPr="00F26D04" w:rsidRDefault="005646BC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ara execução do projeto foram estabelecidas as seguintes premissas:</w:t>
      </w:r>
    </w:p>
    <w:p w14:paraId="081DA48C" w14:textId="29CD8728" w:rsidR="005646BC" w:rsidRPr="00F26D04" w:rsidRDefault="005646BC" w:rsidP="007851AA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Disponibilidade do cliente para instalação e manutenção do projeto;</w:t>
      </w:r>
    </w:p>
    <w:p w14:paraId="743E54B1" w14:textId="250E46F3" w:rsidR="005646BC" w:rsidRPr="00F26D04" w:rsidRDefault="005646BC" w:rsidP="007851AA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Disponibilidade de rede de internet para desenvolvimento e testes do circuito e site;</w:t>
      </w:r>
    </w:p>
    <w:p w14:paraId="5B68C06F" w14:textId="38056B2B" w:rsidR="00C01260" w:rsidRPr="00F26D04" w:rsidRDefault="00C56226" w:rsidP="007851AA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Treinamento para os funcionários que irão estar responsáveis pela operação da estufa</w:t>
      </w:r>
    </w:p>
    <w:p w14:paraId="148EF623" w14:textId="73E27696" w:rsidR="00C56226" w:rsidRPr="00F26D04" w:rsidRDefault="00C01260" w:rsidP="007851AA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A empresa deverá dispor da infraestrutura de equipamentos necessários para a execução do projeto.</w:t>
      </w:r>
    </w:p>
    <w:p w14:paraId="366F9E76" w14:textId="55D22E43" w:rsidR="005646BC" w:rsidRPr="00F26D04" w:rsidRDefault="005646BC" w:rsidP="007851AA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9137362" w14:textId="77777777" w:rsidR="00262213" w:rsidRPr="00F26D04" w:rsidRDefault="00262213" w:rsidP="007851AA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6DF8B59" w14:textId="77777777" w:rsidR="00262213" w:rsidRPr="00F26D04" w:rsidRDefault="00262213" w:rsidP="007851AA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A86A069" w14:textId="77777777" w:rsidR="00262213" w:rsidRPr="00F26D04" w:rsidRDefault="00262213" w:rsidP="007851AA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CE065B6" w14:textId="763F9D8E" w:rsidR="00F5592D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99565369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Restrições</w:t>
      </w:r>
      <w:bookmarkEnd w:id="11"/>
    </w:p>
    <w:p w14:paraId="4D038E05" w14:textId="6CE674F1" w:rsidR="005646BC" w:rsidRPr="00F26D04" w:rsidRDefault="005646BC" w:rsidP="007851A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ara execução do projeto foram determinadas as seguintes restrições:</w:t>
      </w:r>
    </w:p>
    <w:p w14:paraId="1C6C44C0" w14:textId="29BFA38E" w:rsidR="005646BC" w:rsidRPr="00F26D04" w:rsidRDefault="005646BC" w:rsidP="007851AA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Arduino e sensores não receber alimentação externa e não receber alimentação constante de energia elétrica;</w:t>
      </w:r>
    </w:p>
    <w:p w14:paraId="00963D57" w14:textId="30DC5E93" w:rsidR="005646BC" w:rsidRPr="00F26D04" w:rsidRDefault="005646BC" w:rsidP="007851AA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Equipe limitada a 7 funcionários;</w:t>
      </w:r>
    </w:p>
    <w:p w14:paraId="1EBBDFF0" w14:textId="71198D2B" w:rsidR="005646BC" w:rsidRPr="00F26D04" w:rsidRDefault="005646BC" w:rsidP="007851AA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Utilização do sistema para uso exclusivo da estufa</w:t>
      </w:r>
      <w:r w:rsidR="00C01260" w:rsidRPr="00F26D04">
        <w:rPr>
          <w:rFonts w:ascii="Arial" w:hAnsi="Arial" w:cs="Arial"/>
          <w:sz w:val="24"/>
          <w:szCs w:val="24"/>
        </w:rPr>
        <w:t>;</w:t>
      </w:r>
    </w:p>
    <w:p w14:paraId="02DF73AE" w14:textId="319B4D6E" w:rsidR="005646BC" w:rsidRPr="00F26D04" w:rsidRDefault="005646BC" w:rsidP="007851AA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razo de um 1 ano para conclusão do projeto</w:t>
      </w:r>
      <w:r w:rsidR="00C01260" w:rsidRPr="00F26D04">
        <w:rPr>
          <w:rFonts w:ascii="Arial" w:hAnsi="Arial" w:cs="Arial"/>
          <w:sz w:val="24"/>
          <w:szCs w:val="24"/>
        </w:rPr>
        <w:t>;</w:t>
      </w:r>
    </w:p>
    <w:p w14:paraId="2DF65518" w14:textId="5C410609" w:rsidR="00C01260" w:rsidRPr="00F26D04" w:rsidRDefault="00C01260" w:rsidP="007851AA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ara o trabalho rotineiro do projeto serão disponibilizadas apenas 8h/D de segunda a sexta;</w:t>
      </w:r>
    </w:p>
    <w:p w14:paraId="0E4D836F" w14:textId="7A9B4DE7" w:rsidR="005646BC" w:rsidRPr="00F26D04" w:rsidRDefault="005646BC" w:rsidP="007851AA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Orçamento de até </w:t>
      </w:r>
      <w:r w:rsidR="0040502A" w:rsidRPr="00F26D04">
        <w:rPr>
          <w:rFonts w:ascii="Arial" w:hAnsi="Arial" w:cs="Arial"/>
          <w:sz w:val="24"/>
          <w:szCs w:val="24"/>
        </w:rPr>
        <w:t>4</w:t>
      </w:r>
      <w:r w:rsidRPr="00F26D04">
        <w:rPr>
          <w:rFonts w:ascii="Arial" w:hAnsi="Arial" w:cs="Arial"/>
          <w:sz w:val="24"/>
          <w:szCs w:val="24"/>
        </w:rPr>
        <w:t>0 mil reais</w:t>
      </w:r>
      <w:r w:rsidR="00C01260" w:rsidRPr="00F26D04">
        <w:rPr>
          <w:rFonts w:ascii="Arial" w:hAnsi="Arial" w:cs="Arial"/>
          <w:sz w:val="24"/>
          <w:szCs w:val="24"/>
        </w:rPr>
        <w:t>;</w:t>
      </w:r>
    </w:p>
    <w:p w14:paraId="03F06590" w14:textId="77777777" w:rsidR="00755E5A" w:rsidRPr="00F26D04" w:rsidRDefault="00755E5A" w:rsidP="007851AA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237E0C" w14:textId="33D5EDFF" w:rsidR="00FF6BBE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99565370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="009748F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55E5A" w:rsidRPr="00F26D04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quipe Envolvida</w:t>
      </w:r>
      <w:bookmarkEnd w:id="12"/>
    </w:p>
    <w:p w14:paraId="4A536281" w14:textId="22227BCA" w:rsidR="005F1533" w:rsidRPr="00F26D04" w:rsidRDefault="00755E5A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Equipe para</w:t>
      </w:r>
      <w:r w:rsidR="005F1533" w:rsidRPr="00F26D04">
        <w:rPr>
          <w:rFonts w:ascii="Arial" w:hAnsi="Arial" w:cs="Arial"/>
          <w:sz w:val="24"/>
          <w:szCs w:val="24"/>
        </w:rPr>
        <w:t xml:space="preserve"> </w:t>
      </w:r>
      <w:r w:rsidR="00561D8D" w:rsidRPr="00F26D04">
        <w:rPr>
          <w:rFonts w:ascii="Arial" w:hAnsi="Arial" w:cs="Arial"/>
          <w:sz w:val="24"/>
          <w:szCs w:val="24"/>
        </w:rPr>
        <w:t>o desenvolvimento</w:t>
      </w:r>
      <w:r w:rsidRPr="00F26D04">
        <w:rPr>
          <w:rFonts w:ascii="Arial" w:hAnsi="Arial" w:cs="Arial"/>
          <w:sz w:val="24"/>
          <w:szCs w:val="24"/>
        </w:rPr>
        <w:t xml:space="preserve"> completo do projeto:</w:t>
      </w:r>
    </w:p>
    <w:p w14:paraId="43454CAB" w14:textId="4D76433E" w:rsidR="005F1533" w:rsidRPr="00F26D04" w:rsidRDefault="005F1533" w:rsidP="007851A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Gerente de projetos: Responsável por acompanhar todo projeto, lidando com toda equipe, mas também diretamente ao cliente mostrando e dando soluções viáveis para os possíveis problemas durante a execução do projeto.</w:t>
      </w:r>
    </w:p>
    <w:p w14:paraId="443FF959" w14:textId="7449B60C" w:rsidR="005F1533" w:rsidRPr="00F26D04" w:rsidRDefault="00755E5A" w:rsidP="007851A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Desenvolvedor Front-</w:t>
      </w:r>
      <w:proofErr w:type="gramStart"/>
      <w:r w:rsidR="00952BD5" w:rsidRPr="00F26D04">
        <w:rPr>
          <w:rFonts w:ascii="Arial" w:hAnsi="Arial" w:cs="Arial"/>
          <w:sz w:val="24"/>
          <w:szCs w:val="24"/>
        </w:rPr>
        <w:t>end.</w:t>
      </w:r>
      <w:r w:rsidRPr="00F26D0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6D04">
        <w:rPr>
          <w:rFonts w:ascii="Arial" w:hAnsi="Arial" w:cs="Arial"/>
          <w:sz w:val="24"/>
          <w:szCs w:val="24"/>
        </w:rPr>
        <w:t xml:space="preserve">  Será responsável pelo desenvolvimento da solução WEB para nossos clientes.</w:t>
      </w:r>
    </w:p>
    <w:p w14:paraId="40F3496D" w14:textId="77777777" w:rsidR="005F1533" w:rsidRPr="00F26D04" w:rsidRDefault="00755E5A" w:rsidP="007851A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Designer: Responsável pela parte estética do nosso produto, além de se preocupar com a experiência do usuário (UX).</w:t>
      </w:r>
    </w:p>
    <w:p w14:paraId="08B3CB1B" w14:textId="491675D4" w:rsidR="005F1533" w:rsidRPr="00F26D04" w:rsidRDefault="00755E5A" w:rsidP="007851A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rogramador Back-</w:t>
      </w:r>
      <w:r w:rsidR="00952BD5" w:rsidRPr="00F26D04">
        <w:rPr>
          <w:rFonts w:ascii="Arial" w:hAnsi="Arial" w:cs="Arial"/>
          <w:sz w:val="24"/>
          <w:szCs w:val="24"/>
        </w:rPr>
        <w:t>end.</w:t>
      </w:r>
      <w:r w:rsidRPr="00F26D04">
        <w:rPr>
          <w:rFonts w:ascii="Arial" w:hAnsi="Arial" w:cs="Arial"/>
          <w:sz w:val="24"/>
          <w:szCs w:val="24"/>
        </w:rPr>
        <w:t xml:space="preserve">: Responsável com </w:t>
      </w:r>
      <w:r w:rsidR="00426EFD" w:rsidRPr="00F26D04">
        <w:rPr>
          <w:rFonts w:ascii="Arial" w:hAnsi="Arial" w:cs="Arial"/>
          <w:sz w:val="24"/>
          <w:szCs w:val="24"/>
        </w:rPr>
        <w:t>todo desenvolvimento back do site desenvolvido, além de estar prestando suporte técnico para clientes com algum problema em seu sistema.</w:t>
      </w:r>
    </w:p>
    <w:p w14:paraId="3939802A" w14:textId="77777777" w:rsidR="005F1533" w:rsidRPr="00F26D04" w:rsidRDefault="00755E5A" w:rsidP="007851A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Desenvolvedor banco de dados</w:t>
      </w:r>
      <w:r w:rsidR="00426EFD" w:rsidRPr="00F26D04">
        <w:rPr>
          <w:rFonts w:ascii="Arial" w:hAnsi="Arial" w:cs="Arial"/>
          <w:sz w:val="24"/>
          <w:szCs w:val="24"/>
        </w:rPr>
        <w:t>: Responsável pela plataforma de coleta de dados, desde seu desenvolvimento inicial até sua aplicação no projeto.</w:t>
      </w:r>
    </w:p>
    <w:p w14:paraId="01150833" w14:textId="6C1507B5" w:rsidR="005646BC" w:rsidRPr="00F26D04" w:rsidRDefault="00755E5A" w:rsidP="007851A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Instalador de ar-condicionado e aquecedores</w:t>
      </w:r>
      <w:r w:rsidR="00426EFD" w:rsidRPr="00F26D04">
        <w:rPr>
          <w:rFonts w:ascii="Arial" w:hAnsi="Arial" w:cs="Arial"/>
          <w:sz w:val="24"/>
          <w:szCs w:val="24"/>
        </w:rPr>
        <w:t>: Responsável pela montagem operacional do projeto.</w:t>
      </w:r>
    </w:p>
    <w:p w14:paraId="3F9C6E4C" w14:textId="77777777" w:rsidR="000D5EB2" w:rsidRPr="00F26D04" w:rsidRDefault="000D5EB2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0819ED" w14:textId="77777777" w:rsidR="00C01260" w:rsidRPr="00F26D04" w:rsidRDefault="00C01260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1EEE72" w14:textId="77777777" w:rsidR="0040502A" w:rsidRPr="00F26D04" w:rsidRDefault="0040502A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ACBF85" w14:textId="3ABA1E2C" w:rsidR="00F5592D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9956537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5592D" w:rsidRPr="00F26D04">
        <w:rPr>
          <w:rFonts w:ascii="Arial" w:hAnsi="Arial" w:cs="Arial"/>
          <w:b/>
          <w:bCs/>
          <w:color w:val="auto"/>
          <w:sz w:val="24"/>
          <w:szCs w:val="24"/>
        </w:rPr>
        <w:t>M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arcos no Projeto</w:t>
      </w:r>
      <w:bookmarkEnd w:id="13"/>
    </w:p>
    <w:p w14:paraId="075D1E27" w14:textId="2E560D69" w:rsidR="005F1533" w:rsidRPr="00F26D04" w:rsidRDefault="005F1533" w:rsidP="007851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ara a execução desde projeto ser um sucesso foram estabelecidos marcos considerados de grande importância para um bom resultado. Esses marcos são:</w:t>
      </w:r>
    </w:p>
    <w:p w14:paraId="4CA5A4B2" w14:textId="77777777" w:rsidR="005F1533" w:rsidRPr="00F26D04" w:rsidRDefault="005F1533" w:rsidP="007851AA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F26D04">
        <w:rPr>
          <w:rFonts w:ascii="Arial" w:hAnsi="Arial" w:cs="Arial"/>
          <w:bCs/>
          <w:sz w:val="24"/>
          <w:szCs w:val="24"/>
        </w:rPr>
        <w:t>Reuniões quinzenais com as equipes para verificar o andamento do projeto e definir os próximos passos mediante o que foi entregue em cada uma das equipes.</w:t>
      </w:r>
    </w:p>
    <w:p w14:paraId="09AC2047" w14:textId="77777777" w:rsidR="005F1533" w:rsidRPr="00F26D04" w:rsidRDefault="005F1533" w:rsidP="007851AA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F26D04">
        <w:rPr>
          <w:rFonts w:ascii="Arial" w:hAnsi="Arial" w:cs="Arial"/>
          <w:bCs/>
          <w:sz w:val="24"/>
          <w:szCs w:val="24"/>
        </w:rPr>
        <w:t>Testes trimestrais de sistemas e soluções do projeto.</w:t>
      </w:r>
    </w:p>
    <w:p w14:paraId="2B5EEE94" w14:textId="77777777" w:rsidR="005F1533" w:rsidRPr="00F26D04" w:rsidRDefault="005F1533" w:rsidP="007851AA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F26D04">
        <w:rPr>
          <w:rFonts w:ascii="Arial" w:hAnsi="Arial" w:cs="Arial"/>
          <w:bCs/>
          <w:sz w:val="24"/>
          <w:szCs w:val="24"/>
        </w:rPr>
        <w:t>Reuniões trimestrais com os clientes para atualizá-los a respeito do andamento do projeto.</w:t>
      </w:r>
    </w:p>
    <w:p w14:paraId="73F372BD" w14:textId="77777777" w:rsidR="005F1533" w:rsidRPr="00F26D04" w:rsidRDefault="005F1533" w:rsidP="007851AA">
      <w:pPr>
        <w:pStyle w:val="PargrafodaLista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FD2E63" w14:textId="77777777" w:rsidR="005F1533" w:rsidRPr="00F26D04" w:rsidRDefault="005F1533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024BAC" w14:textId="5A7368D4" w:rsidR="000D5EB2" w:rsidRPr="00F26D04" w:rsidRDefault="009C7A57" w:rsidP="007851AA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99565372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Orçamento</w:t>
      </w:r>
      <w:bookmarkEnd w:id="14"/>
    </w:p>
    <w:p w14:paraId="4F1DC1E0" w14:textId="77777777" w:rsidR="000D5EB2" w:rsidRPr="00F26D04" w:rsidRDefault="000D5EB2" w:rsidP="007851AA">
      <w:pPr>
        <w:spacing w:before="120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Para o desenvolvimento do projeto, serão necessários alguns dispositivos a fim de realizar o controle de temperatura e umidade, além da construção da estufa para diminuir ao máximo a perda de morango. Esses gastos estão na tabela abaixo:</w:t>
      </w:r>
    </w:p>
    <w:p w14:paraId="43A397A6" w14:textId="77777777" w:rsidR="000D5EB2" w:rsidRPr="00F26D04" w:rsidRDefault="000D5EB2" w:rsidP="007851AA">
      <w:pPr>
        <w:spacing w:before="120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5FD9D02" w14:textId="2C8EB387" w:rsidR="000D5EB2" w:rsidRPr="00F26D04" w:rsidRDefault="000D5EB2" w:rsidP="007851AA">
      <w:pPr>
        <w:spacing w:before="120"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* </w:t>
      </w:r>
      <w:r w:rsidRPr="00F26D04">
        <w:rPr>
          <w:rFonts w:ascii="Arial" w:hAnsi="Arial" w:cs="Arial"/>
          <w:i/>
          <w:iCs/>
          <w:sz w:val="24"/>
          <w:szCs w:val="24"/>
        </w:rPr>
        <w:t>Os valores são válidos para o ano de 2022</w:t>
      </w:r>
      <w:r w:rsidR="00FF6BBE" w:rsidRPr="00F26D04">
        <w:rPr>
          <w:rFonts w:ascii="Arial" w:hAnsi="Arial" w:cs="Arial"/>
          <w:i/>
          <w:iCs/>
          <w:sz w:val="24"/>
          <w:szCs w:val="24"/>
        </w:rPr>
        <w:t xml:space="preserve"> e</w:t>
      </w:r>
      <w:r w:rsidRPr="00F26D04">
        <w:rPr>
          <w:rFonts w:ascii="Arial" w:hAnsi="Arial" w:cs="Arial"/>
          <w:i/>
          <w:iCs/>
          <w:sz w:val="24"/>
          <w:szCs w:val="24"/>
        </w:rPr>
        <w:t xml:space="preserve"> podem variar de acordo com o tamanho da estufa;</w:t>
      </w:r>
    </w:p>
    <w:p w14:paraId="1D7D5089" w14:textId="77777777" w:rsidR="000D5EB2" w:rsidRPr="00F26D04" w:rsidRDefault="000D5EB2" w:rsidP="007851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2BD5" w:rsidRPr="00F26D04" w14:paraId="50BBB4B0" w14:textId="77777777" w:rsidTr="002508F3">
        <w:tc>
          <w:tcPr>
            <w:tcW w:w="4247" w:type="dxa"/>
          </w:tcPr>
          <w:p w14:paraId="6B876684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alário desenvolvedor:</w:t>
            </w:r>
          </w:p>
        </w:tc>
        <w:tc>
          <w:tcPr>
            <w:tcW w:w="4247" w:type="dxa"/>
          </w:tcPr>
          <w:p w14:paraId="4474D27C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$ 2.162,00 - mensal</w:t>
            </w:r>
          </w:p>
        </w:tc>
      </w:tr>
      <w:tr w:rsidR="00952BD5" w:rsidRPr="00F26D04" w14:paraId="60B0A4AD" w14:textId="77777777" w:rsidTr="002508F3">
        <w:tc>
          <w:tcPr>
            <w:tcW w:w="4247" w:type="dxa"/>
          </w:tcPr>
          <w:p w14:paraId="4C0FB561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alário designer</w:t>
            </w:r>
          </w:p>
        </w:tc>
        <w:tc>
          <w:tcPr>
            <w:tcW w:w="4247" w:type="dxa"/>
          </w:tcPr>
          <w:p w14:paraId="11AE243B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$ 2.005,00 - mensal</w:t>
            </w:r>
          </w:p>
        </w:tc>
      </w:tr>
      <w:tr w:rsidR="00952BD5" w:rsidRPr="00F26D04" w14:paraId="19C57DEB" w14:textId="77777777" w:rsidTr="002508F3">
        <w:tc>
          <w:tcPr>
            <w:tcW w:w="4247" w:type="dxa"/>
          </w:tcPr>
          <w:p w14:paraId="73AA785B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alário programador</w:t>
            </w:r>
          </w:p>
        </w:tc>
        <w:tc>
          <w:tcPr>
            <w:tcW w:w="4247" w:type="dxa"/>
          </w:tcPr>
          <w:p w14:paraId="6DD83065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$ 2.774,00 - mensal</w:t>
            </w:r>
          </w:p>
        </w:tc>
      </w:tr>
      <w:tr w:rsidR="00952BD5" w:rsidRPr="00F26D04" w14:paraId="5359B330" w14:textId="77777777" w:rsidTr="002508F3">
        <w:tc>
          <w:tcPr>
            <w:tcW w:w="4247" w:type="dxa"/>
          </w:tcPr>
          <w:p w14:paraId="487C5126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alário desenvolvedor banco de dados</w:t>
            </w:r>
          </w:p>
        </w:tc>
        <w:tc>
          <w:tcPr>
            <w:tcW w:w="4247" w:type="dxa"/>
          </w:tcPr>
          <w:p w14:paraId="64420228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$ 4.036,00 - mensal</w:t>
            </w:r>
          </w:p>
        </w:tc>
      </w:tr>
      <w:tr w:rsidR="00952BD5" w:rsidRPr="00F26D04" w14:paraId="2E258845" w14:textId="77777777" w:rsidTr="002508F3">
        <w:tc>
          <w:tcPr>
            <w:tcW w:w="4247" w:type="dxa"/>
          </w:tcPr>
          <w:p w14:paraId="333C1F8A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Instalação ar-condicionado e aquecedores</w:t>
            </w:r>
          </w:p>
        </w:tc>
        <w:tc>
          <w:tcPr>
            <w:tcW w:w="4247" w:type="dxa"/>
          </w:tcPr>
          <w:p w14:paraId="2492C893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$ 2.475,00 - unidades</w:t>
            </w:r>
          </w:p>
        </w:tc>
      </w:tr>
      <w:tr w:rsidR="00952BD5" w:rsidRPr="00F26D04" w14:paraId="6B5B472C" w14:textId="77777777" w:rsidTr="002508F3">
        <w:tc>
          <w:tcPr>
            <w:tcW w:w="4247" w:type="dxa"/>
          </w:tcPr>
          <w:p w14:paraId="70E982E0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Analista de projeto</w:t>
            </w:r>
          </w:p>
        </w:tc>
        <w:tc>
          <w:tcPr>
            <w:tcW w:w="4247" w:type="dxa"/>
          </w:tcPr>
          <w:p w14:paraId="494EB3FA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$ 4.100,00 - mensal</w:t>
            </w:r>
          </w:p>
        </w:tc>
      </w:tr>
      <w:tr w:rsidR="00952BD5" w:rsidRPr="00F26D04" w14:paraId="39BE484A" w14:textId="77777777" w:rsidTr="002508F3">
        <w:tc>
          <w:tcPr>
            <w:tcW w:w="4247" w:type="dxa"/>
          </w:tcPr>
          <w:p w14:paraId="521F9D6C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Aquecedor</w:t>
            </w:r>
          </w:p>
        </w:tc>
        <w:tc>
          <w:tcPr>
            <w:tcW w:w="4247" w:type="dxa"/>
          </w:tcPr>
          <w:p w14:paraId="21E71932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*R$ 4.000,00 - unidade</w:t>
            </w:r>
          </w:p>
        </w:tc>
      </w:tr>
      <w:tr w:rsidR="00952BD5" w:rsidRPr="00F26D04" w14:paraId="4FCFA143" w14:textId="77777777" w:rsidTr="002508F3">
        <w:tc>
          <w:tcPr>
            <w:tcW w:w="4247" w:type="dxa"/>
          </w:tcPr>
          <w:p w14:paraId="53E81067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Ar-Condicionado</w:t>
            </w:r>
          </w:p>
        </w:tc>
        <w:tc>
          <w:tcPr>
            <w:tcW w:w="4247" w:type="dxa"/>
          </w:tcPr>
          <w:p w14:paraId="08CA313D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*R$ 4.000,00 - unidade</w:t>
            </w:r>
          </w:p>
        </w:tc>
      </w:tr>
      <w:tr w:rsidR="00952BD5" w:rsidRPr="00F26D04" w14:paraId="5FC9B1A8" w14:textId="77777777" w:rsidTr="002508F3">
        <w:tc>
          <w:tcPr>
            <w:tcW w:w="4247" w:type="dxa"/>
          </w:tcPr>
          <w:p w14:paraId="6B6A78B4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ensor DHT11</w:t>
            </w:r>
          </w:p>
        </w:tc>
        <w:tc>
          <w:tcPr>
            <w:tcW w:w="4247" w:type="dxa"/>
          </w:tcPr>
          <w:p w14:paraId="6EA58AC6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*R$ 16,00 - unidade</w:t>
            </w:r>
          </w:p>
        </w:tc>
      </w:tr>
      <w:tr w:rsidR="00952BD5" w:rsidRPr="00F26D04" w14:paraId="652E2F1A" w14:textId="77777777" w:rsidTr="002508F3">
        <w:tc>
          <w:tcPr>
            <w:tcW w:w="4247" w:type="dxa"/>
          </w:tcPr>
          <w:p w14:paraId="57B1713E" w14:textId="0556FFC9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lastRenderedPageBreak/>
              <w:t>Servidor Torre Power</w:t>
            </w:r>
            <w:r w:rsidR="00FF6BBE" w:rsidRPr="00F26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6D04">
              <w:rPr>
                <w:rFonts w:ascii="Arial" w:hAnsi="Arial" w:cs="Arial"/>
                <w:sz w:val="24"/>
                <w:szCs w:val="24"/>
              </w:rPr>
              <w:t>Edge T150</w:t>
            </w:r>
          </w:p>
        </w:tc>
        <w:tc>
          <w:tcPr>
            <w:tcW w:w="4247" w:type="dxa"/>
          </w:tcPr>
          <w:p w14:paraId="4D5230FD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*R$ 4.999,00 - unidade</w:t>
            </w:r>
          </w:p>
        </w:tc>
      </w:tr>
      <w:tr w:rsidR="000D5EB2" w:rsidRPr="00F26D04" w14:paraId="4346D1C7" w14:textId="77777777" w:rsidTr="002508F3">
        <w:tc>
          <w:tcPr>
            <w:tcW w:w="4247" w:type="dxa"/>
          </w:tcPr>
          <w:p w14:paraId="37D1E671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47" w:type="dxa"/>
          </w:tcPr>
          <w:p w14:paraId="0A824968" w14:textId="77777777" w:rsidR="000D5EB2" w:rsidRPr="00F26D04" w:rsidRDefault="000D5EB2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*R$ 31.880,00</w:t>
            </w:r>
          </w:p>
        </w:tc>
      </w:tr>
    </w:tbl>
    <w:p w14:paraId="16D888BC" w14:textId="77777777" w:rsidR="000D5EB2" w:rsidRPr="00F26D04" w:rsidRDefault="000D5EB2" w:rsidP="007851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29FE7B" w14:textId="77777777" w:rsidR="008B58F9" w:rsidRDefault="008B58F9" w:rsidP="008B58F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353134F" w14:textId="02229F16" w:rsidR="00F5592D" w:rsidRPr="00F26D04" w:rsidRDefault="009C7A57" w:rsidP="008B58F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99565373"/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="008B58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Sustentação</w:t>
      </w:r>
      <w:bookmarkEnd w:id="15"/>
    </w:p>
    <w:p w14:paraId="5BC3FB5C" w14:textId="1ACDE081" w:rsidR="000D5EB2" w:rsidRPr="00F26D04" w:rsidRDefault="000D5EB2" w:rsidP="007851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Após a finalização do projeto é importante manter a sustentação do mesmo, para evitar possíveis transtornos ao cliente. Entre algumas das práticas importantes de sustentação estão:</w:t>
      </w:r>
    </w:p>
    <w:p w14:paraId="088ED20A" w14:textId="77777777" w:rsidR="000D5EB2" w:rsidRPr="00F26D04" w:rsidRDefault="000D5EB2" w:rsidP="007851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1C8666" w14:textId="0046E53E" w:rsidR="000D5EB2" w:rsidRPr="00F26D04" w:rsidRDefault="000D5EB2" w:rsidP="007851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Atualização mensal do banco de dados;</w:t>
      </w:r>
    </w:p>
    <w:p w14:paraId="42FFD466" w14:textId="77777777" w:rsidR="000D5EB2" w:rsidRPr="00F26D04" w:rsidRDefault="000D5EB2" w:rsidP="007851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Limpeza nos ares-condicionados;</w:t>
      </w:r>
    </w:p>
    <w:p w14:paraId="3C6AF37B" w14:textId="77777777" w:rsidR="00C01260" w:rsidRPr="00F26D04" w:rsidRDefault="000D5EB2" w:rsidP="007851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Chat para suporte 24h por dia.</w:t>
      </w:r>
      <w:r w:rsidR="00C01260" w:rsidRPr="00F26D04">
        <w:rPr>
          <w:rFonts w:ascii="Arial" w:hAnsi="Arial" w:cs="Arial"/>
          <w:sz w:val="24"/>
          <w:szCs w:val="24"/>
        </w:rPr>
        <w:t>;</w:t>
      </w:r>
    </w:p>
    <w:p w14:paraId="496D1E80" w14:textId="031AA0DA" w:rsidR="000D5EB2" w:rsidRPr="00F26D04" w:rsidRDefault="000D5EB2" w:rsidP="007851A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Manutenção sem custos ao cliente, dentro do período de 1 ano após a instalação do projeto</w:t>
      </w:r>
      <w:r w:rsidR="00C01260" w:rsidRPr="00F26D04">
        <w:rPr>
          <w:rFonts w:ascii="Arial" w:hAnsi="Arial" w:cs="Arial"/>
          <w:sz w:val="24"/>
          <w:szCs w:val="24"/>
        </w:rPr>
        <w:t>.</w:t>
      </w:r>
    </w:p>
    <w:p w14:paraId="679844E1" w14:textId="77777777" w:rsidR="00C82791" w:rsidRPr="00F26D04" w:rsidRDefault="00C82791" w:rsidP="007851AA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53E213" w14:textId="4E0C857A" w:rsidR="00C01260" w:rsidRPr="00F26D04" w:rsidRDefault="009C7A57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99565374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2.10 </w:t>
      </w:r>
      <w:r w:rsidR="00C01260" w:rsidRPr="00F26D04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F26D04" w:rsidRPr="00F26D04">
        <w:rPr>
          <w:rFonts w:ascii="Arial" w:hAnsi="Arial" w:cs="Arial"/>
          <w:b/>
          <w:bCs/>
          <w:color w:val="auto"/>
          <w:sz w:val="24"/>
          <w:szCs w:val="24"/>
        </w:rPr>
        <w:t>acklog do Projeto</w:t>
      </w:r>
      <w:bookmarkEnd w:id="16"/>
    </w:p>
    <w:p w14:paraId="00DE8F15" w14:textId="77777777" w:rsidR="00245484" w:rsidRPr="00F26D04" w:rsidRDefault="00245484" w:rsidP="007851AA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3451"/>
        <w:gridCol w:w="6139"/>
        <w:gridCol w:w="1751"/>
      </w:tblGrid>
      <w:tr w:rsidR="00952BD5" w:rsidRPr="00F26D04" w14:paraId="5F235075" w14:textId="77777777" w:rsidTr="0018717C">
        <w:tc>
          <w:tcPr>
            <w:tcW w:w="3451" w:type="dxa"/>
          </w:tcPr>
          <w:p w14:paraId="0595DB55" w14:textId="7DCF0D30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6139" w:type="dxa"/>
          </w:tcPr>
          <w:p w14:paraId="610BF709" w14:textId="56A16F3A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51" w:type="dxa"/>
          </w:tcPr>
          <w:p w14:paraId="23110616" w14:textId="46D8A616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</w:tr>
      <w:tr w:rsidR="00952BD5" w:rsidRPr="00F26D04" w14:paraId="37B18466" w14:textId="77777777" w:rsidTr="00E71D08">
        <w:tc>
          <w:tcPr>
            <w:tcW w:w="3451" w:type="dxa"/>
            <w:vAlign w:val="center"/>
          </w:tcPr>
          <w:p w14:paraId="7BE90445" w14:textId="110AA317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ite institucional</w:t>
            </w:r>
          </w:p>
        </w:tc>
        <w:tc>
          <w:tcPr>
            <w:tcW w:w="6139" w:type="dxa"/>
          </w:tcPr>
          <w:p w14:paraId="7E5AE1ED" w14:textId="278EFD69" w:rsidR="00245484" w:rsidRPr="00F26D04" w:rsidRDefault="00222136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Plataforma WEB para cadastro de clientes, consultas WEB entre outros serviços disponíveis na plataforma.</w:t>
            </w:r>
          </w:p>
        </w:tc>
        <w:tc>
          <w:tcPr>
            <w:tcW w:w="1751" w:type="dxa"/>
            <w:vAlign w:val="center"/>
          </w:tcPr>
          <w:p w14:paraId="3555CD4B" w14:textId="7ADCA961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</w:tr>
      <w:tr w:rsidR="00952BD5" w:rsidRPr="00F26D04" w14:paraId="6CD75C65" w14:textId="77777777" w:rsidTr="00E71D08">
        <w:tc>
          <w:tcPr>
            <w:tcW w:w="3451" w:type="dxa"/>
            <w:vAlign w:val="center"/>
          </w:tcPr>
          <w:p w14:paraId="303101D7" w14:textId="25C02151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imulador financeiro no site institucional</w:t>
            </w:r>
          </w:p>
        </w:tc>
        <w:tc>
          <w:tcPr>
            <w:tcW w:w="6139" w:type="dxa"/>
          </w:tcPr>
          <w:p w14:paraId="58A31CEE" w14:textId="7BEDA9FC" w:rsidR="00245484" w:rsidRPr="00F26D04" w:rsidRDefault="00222136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Simular o valor que o cliente poderá obter caso feche um projeto conosco.</w:t>
            </w:r>
          </w:p>
        </w:tc>
        <w:tc>
          <w:tcPr>
            <w:tcW w:w="1751" w:type="dxa"/>
            <w:vAlign w:val="center"/>
          </w:tcPr>
          <w:p w14:paraId="63206534" w14:textId="22CEF8A8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</w:tr>
      <w:tr w:rsidR="00952BD5" w:rsidRPr="00F26D04" w14:paraId="4407C22B" w14:textId="77777777" w:rsidTr="00E71D08">
        <w:tc>
          <w:tcPr>
            <w:tcW w:w="3451" w:type="dxa"/>
            <w:vAlign w:val="center"/>
          </w:tcPr>
          <w:p w14:paraId="1D008D19" w14:textId="4A987A5B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Dashboard para análise de dados</w:t>
            </w:r>
          </w:p>
        </w:tc>
        <w:tc>
          <w:tcPr>
            <w:tcW w:w="6139" w:type="dxa"/>
          </w:tcPr>
          <w:p w14:paraId="187D3B18" w14:textId="4DF2E87E" w:rsidR="00245484" w:rsidRPr="00F26D04" w:rsidRDefault="00222136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Gráficos e tabelas para análise e visualização de dados obtidos a partir da coleta feita pelos sensores instalados na estufa.</w:t>
            </w:r>
          </w:p>
        </w:tc>
        <w:tc>
          <w:tcPr>
            <w:tcW w:w="1751" w:type="dxa"/>
            <w:vAlign w:val="center"/>
          </w:tcPr>
          <w:p w14:paraId="3931BC0B" w14:textId="0499B9E5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</w:tr>
      <w:tr w:rsidR="00952BD5" w:rsidRPr="00F26D04" w14:paraId="2180FCA0" w14:textId="77777777" w:rsidTr="00E71D08">
        <w:tc>
          <w:tcPr>
            <w:tcW w:w="3451" w:type="dxa"/>
            <w:vAlign w:val="center"/>
          </w:tcPr>
          <w:p w14:paraId="78B0D318" w14:textId="25350BA6" w:rsidR="00245484" w:rsidRPr="00F26D04" w:rsidRDefault="00245484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Tela intuitiva</w:t>
            </w:r>
          </w:p>
        </w:tc>
        <w:tc>
          <w:tcPr>
            <w:tcW w:w="6139" w:type="dxa"/>
          </w:tcPr>
          <w:p w14:paraId="1088EF10" w14:textId="74DA83D6" w:rsidR="00245484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Atalhos que facilitem a navegação do cliente em nosso site institucional.</w:t>
            </w:r>
          </w:p>
        </w:tc>
        <w:tc>
          <w:tcPr>
            <w:tcW w:w="1751" w:type="dxa"/>
            <w:vAlign w:val="center"/>
          </w:tcPr>
          <w:p w14:paraId="329F3A01" w14:textId="507657B8" w:rsidR="00245484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</w:tr>
      <w:tr w:rsidR="00E71D08" w:rsidRPr="00F26D04" w14:paraId="2F4DC3D9" w14:textId="77777777" w:rsidTr="00E71D08">
        <w:tc>
          <w:tcPr>
            <w:tcW w:w="3451" w:type="dxa"/>
            <w:vAlign w:val="center"/>
          </w:tcPr>
          <w:p w14:paraId="3E4CD931" w14:textId="5BE0DE1E" w:rsidR="00E71D08" w:rsidRPr="00F26D04" w:rsidRDefault="0083087E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Recuperação da senha</w:t>
            </w:r>
          </w:p>
        </w:tc>
        <w:tc>
          <w:tcPr>
            <w:tcW w:w="6139" w:type="dxa"/>
          </w:tcPr>
          <w:p w14:paraId="25350A9D" w14:textId="55D73704" w:rsidR="00E71D08" w:rsidRPr="00F26D04" w:rsidRDefault="0083087E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Opção abaixo do login do site. Assim que acessada será enviado uma mensagem no e-mail para recuperar a senha.</w:t>
            </w:r>
          </w:p>
        </w:tc>
        <w:tc>
          <w:tcPr>
            <w:tcW w:w="1751" w:type="dxa"/>
            <w:vAlign w:val="center"/>
          </w:tcPr>
          <w:p w14:paraId="7EE4EC64" w14:textId="2AD1BB81" w:rsidR="00E71D08" w:rsidRPr="00F26D04" w:rsidRDefault="0083087E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  <w:tr w:rsidR="00952BD5" w:rsidRPr="00F26D04" w14:paraId="1C641249" w14:textId="77777777" w:rsidTr="00E71D08">
        <w:tc>
          <w:tcPr>
            <w:tcW w:w="3451" w:type="dxa"/>
            <w:vAlign w:val="center"/>
          </w:tcPr>
          <w:p w14:paraId="746F5563" w14:textId="5682FA74" w:rsidR="0018717C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Manutenção na estufa</w:t>
            </w:r>
          </w:p>
        </w:tc>
        <w:tc>
          <w:tcPr>
            <w:tcW w:w="6139" w:type="dxa"/>
          </w:tcPr>
          <w:p w14:paraId="146ABF47" w14:textId="2A50DF98" w:rsidR="0018717C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Manutenção feita periodicamente em sensores e equipamentos da estufa.</w:t>
            </w:r>
          </w:p>
        </w:tc>
        <w:tc>
          <w:tcPr>
            <w:tcW w:w="1751" w:type="dxa"/>
            <w:vAlign w:val="center"/>
          </w:tcPr>
          <w:p w14:paraId="6E2BABA0" w14:textId="7925F881" w:rsidR="0018717C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</w:tr>
      <w:tr w:rsidR="00952BD5" w:rsidRPr="00F26D04" w14:paraId="20685113" w14:textId="77777777" w:rsidTr="00E71D08">
        <w:tc>
          <w:tcPr>
            <w:tcW w:w="3451" w:type="dxa"/>
            <w:vAlign w:val="center"/>
          </w:tcPr>
          <w:p w14:paraId="461E496B" w14:textId="7F0CA2D0" w:rsidR="0018717C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lastRenderedPageBreak/>
              <w:t>Sensores climáticos</w:t>
            </w:r>
          </w:p>
        </w:tc>
        <w:tc>
          <w:tcPr>
            <w:tcW w:w="6139" w:type="dxa"/>
          </w:tcPr>
          <w:p w14:paraId="407A044F" w14:textId="5D56EADB" w:rsidR="0018717C" w:rsidRPr="00F26D04" w:rsidRDefault="00E71D08" w:rsidP="007851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D04">
              <w:rPr>
                <w:rFonts w:ascii="Arial" w:hAnsi="Arial" w:cs="Arial"/>
                <w:sz w:val="24"/>
                <w:szCs w:val="24"/>
              </w:rPr>
              <w:t>Instalação de sensores climáticos para a estufa</w:t>
            </w:r>
          </w:p>
        </w:tc>
        <w:tc>
          <w:tcPr>
            <w:tcW w:w="1751" w:type="dxa"/>
            <w:vAlign w:val="center"/>
          </w:tcPr>
          <w:p w14:paraId="12F371FA" w14:textId="08EC7E78" w:rsidR="0018717C" w:rsidRPr="00F26D04" w:rsidRDefault="0018717C" w:rsidP="007851A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6D04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</w:tr>
    </w:tbl>
    <w:p w14:paraId="484D7233" w14:textId="77777777" w:rsidR="0040502A" w:rsidRPr="00F26D04" w:rsidRDefault="0040502A" w:rsidP="007851A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9BEB49" w14:textId="00794B61" w:rsidR="0083087E" w:rsidRPr="00F26D04" w:rsidRDefault="0040502A" w:rsidP="007851A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26D04">
        <w:rPr>
          <w:rFonts w:ascii="Arial" w:hAnsi="Arial" w:cs="Arial"/>
          <w:i/>
          <w:iCs/>
          <w:sz w:val="24"/>
          <w:szCs w:val="24"/>
        </w:rPr>
        <w:t>Obs.</w:t>
      </w:r>
      <w:r w:rsidR="0083087E" w:rsidRPr="00F26D04">
        <w:rPr>
          <w:rFonts w:ascii="Arial" w:hAnsi="Arial" w:cs="Arial"/>
          <w:i/>
          <w:iCs/>
          <w:sz w:val="24"/>
          <w:szCs w:val="24"/>
        </w:rPr>
        <w:t>: BACKLOG também feito através da ferramenta de gestão de projetos “Microsoft Planner”.</w:t>
      </w:r>
    </w:p>
    <w:p w14:paraId="327EADB8" w14:textId="28F27385" w:rsidR="00015FDB" w:rsidRPr="00F26D04" w:rsidRDefault="00015FDB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F2547" w14:textId="17ECC59B" w:rsidR="00F26D04" w:rsidRPr="00F26D04" w:rsidRDefault="00F26D04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99565375"/>
      <w:r w:rsidRPr="00F26D04">
        <w:rPr>
          <w:rFonts w:ascii="Arial" w:hAnsi="Arial" w:cs="Arial"/>
          <w:b/>
          <w:bCs/>
          <w:color w:val="auto"/>
          <w:sz w:val="24"/>
          <w:szCs w:val="24"/>
        </w:rPr>
        <w:t>Considerações Finais e Conclusão</w:t>
      </w:r>
      <w:bookmarkEnd w:id="17"/>
    </w:p>
    <w:p w14:paraId="784676BA" w14:textId="4245AD5D" w:rsidR="00F26D04" w:rsidRPr="00F26D04" w:rsidRDefault="00F26D04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8A2EE" w14:textId="77777777" w:rsidR="00F26D04" w:rsidRPr="00F26D04" w:rsidRDefault="00F26D04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57C9D" w14:textId="2FC80EF4" w:rsidR="00F26D04" w:rsidRPr="00F26D04" w:rsidRDefault="00F26D04" w:rsidP="007851AA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99565376"/>
      <w:r w:rsidRPr="00F26D04">
        <w:rPr>
          <w:rFonts w:ascii="Arial" w:hAnsi="Arial" w:cs="Arial"/>
          <w:b/>
          <w:bCs/>
          <w:color w:val="auto"/>
          <w:sz w:val="24"/>
          <w:szCs w:val="24"/>
        </w:rPr>
        <w:t>Referências Bibliográficas</w:t>
      </w:r>
      <w:bookmarkEnd w:id="18"/>
    </w:p>
    <w:p w14:paraId="3EB5F067" w14:textId="30B4AE61" w:rsidR="00015FDB" w:rsidRPr="00F26D04" w:rsidRDefault="00FB0E1C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ANGELA</w:t>
      </w:r>
      <w:r w:rsidR="002E372A" w:rsidRPr="00F26D04">
        <w:rPr>
          <w:rFonts w:ascii="Arial" w:hAnsi="Arial" w:cs="Arial"/>
          <w:sz w:val="24"/>
          <w:szCs w:val="24"/>
        </w:rPr>
        <w:t xml:space="preserve">, </w:t>
      </w:r>
      <w:r w:rsidRPr="00F26D04">
        <w:rPr>
          <w:rFonts w:ascii="Arial" w:hAnsi="Arial" w:cs="Arial"/>
          <w:sz w:val="24"/>
          <w:szCs w:val="24"/>
        </w:rPr>
        <w:t>Paula. “</w:t>
      </w:r>
      <w:r w:rsidR="00015FDB" w:rsidRPr="00F26D04">
        <w:rPr>
          <w:rFonts w:ascii="Arial" w:hAnsi="Arial" w:cs="Arial"/>
          <w:sz w:val="24"/>
          <w:szCs w:val="24"/>
        </w:rPr>
        <w:t>Temperatura e umidade do morango</w:t>
      </w:r>
      <w:r w:rsidRPr="00F26D04">
        <w:rPr>
          <w:rFonts w:ascii="Arial" w:hAnsi="Arial" w:cs="Arial"/>
          <w:sz w:val="24"/>
          <w:szCs w:val="24"/>
        </w:rPr>
        <w:t xml:space="preserve">” disponível </w:t>
      </w:r>
      <w:proofErr w:type="gramStart"/>
      <w:r w:rsidRPr="00F26D04">
        <w:rPr>
          <w:rFonts w:ascii="Arial" w:hAnsi="Arial" w:cs="Arial"/>
          <w:sz w:val="24"/>
          <w:szCs w:val="24"/>
        </w:rPr>
        <w:t>em :</w:t>
      </w:r>
      <w:proofErr w:type="gramEnd"/>
      <w:r w:rsidRPr="00F26D04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F26D04">
          <w:rPr>
            <w:rStyle w:val="Hyperlink"/>
            <w:rFonts w:ascii="Arial" w:hAnsi="Arial" w:cs="Arial"/>
            <w:sz w:val="24"/>
            <w:szCs w:val="24"/>
          </w:rPr>
          <w:t>http://meteorologia.florianopolis.ifsc.edu.br/formularioPI/arquivos_de_usuario/20064D.pdf</w:t>
        </w:r>
      </w:hyperlink>
      <w:r w:rsidRPr="00F26D04">
        <w:rPr>
          <w:rFonts w:ascii="Arial" w:hAnsi="Arial" w:cs="Arial"/>
          <w:sz w:val="24"/>
          <w:szCs w:val="24"/>
        </w:rPr>
        <w:t xml:space="preserve"> Acesso em 10 de março de 2022</w:t>
      </w:r>
    </w:p>
    <w:p w14:paraId="64D469D2" w14:textId="77777777" w:rsidR="00015FDB" w:rsidRPr="00F26D04" w:rsidRDefault="00015FDB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24637" w14:textId="40B7AB4B" w:rsidR="00015FDB" w:rsidRPr="00F26D04" w:rsidRDefault="00FB0E1C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 CALVINIO</w:t>
      </w:r>
      <w:r w:rsidR="002E372A" w:rsidRPr="00F26D04">
        <w:rPr>
          <w:rFonts w:ascii="Arial" w:hAnsi="Arial" w:cs="Arial"/>
          <w:sz w:val="24"/>
          <w:szCs w:val="24"/>
        </w:rPr>
        <w:t xml:space="preserve">, </w:t>
      </w:r>
      <w:r w:rsidRPr="00F26D04">
        <w:rPr>
          <w:rFonts w:ascii="Arial" w:hAnsi="Arial" w:cs="Arial"/>
          <w:sz w:val="24"/>
          <w:szCs w:val="24"/>
        </w:rPr>
        <w:t>Marco. “</w:t>
      </w:r>
      <w:r w:rsidR="00015FDB" w:rsidRPr="00F26D04">
        <w:rPr>
          <w:rFonts w:ascii="Arial" w:hAnsi="Arial" w:cs="Arial"/>
          <w:sz w:val="24"/>
          <w:szCs w:val="24"/>
        </w:rPr>
        <w:t xml:space="preserve">Locais de plantação </w:t>
      </w:r>
      <w:r w:rsidRPr="00F26D04">
        <w:rPr>
          <w:rFonts w:ascii="Arial" w:hAnsi="Arial" w:cs="Arial"/>
          <w:sz w:val="24"/>
          <w:szCs w:val="24"/>
        </w:rPr>
        <w:t xml:space="preserve">“ Disponível em: </w:t>
      </w:r>
      <w:hyperlink r:id="rId14" w:anchor=":~:text=Os%20principais%20Estados%20produtores%20de,Catarina%20e%20Sul%20do%20Paran%C3%A1" w:history="1">
        <w:r w:rsidRPr="00F26D04">
          <w:rPr>
            <w:rStyle w:val="Hyperlink"/>
            <w:rFonts w:ascii="Arial" w:hAnsi="Arial" w:cs="Arial"/>
            <w:sz w:val="24"/>
            <w:szCs w:val="24"/>
          </w:rPr>
          <w:t>https://revistacampoenegocios.com.br/qual-o-panorama-da-producao-de-morango-no-brasil/#:~:text=Os%20principais%20Estados%20produtores%20de,Catarina%20e%20Sul%20do%20Paran%C3%A1</w:t>
        </w:r>
      </w:hyperlink>
      <w:r w:rsidRPr="00F26D04">
        <w:rPr>
          <w:rFonts w:ascii="Arial" w:hAnsi="Arial" w:cs="Arial"/>
          <w:sz w:val="24"/>
          <w:szCs w:val="24"/>
        </w:rPr>
        <w:t xml:space="preserve"> Acesso em 12 de março de 2022</w:t>
      </w:r>
      <w:r w:rsidR="00015FDB" w:rsidRPr="00F26D04">
        <w:rPr>
          <w:rFonts w:ascii="Arial" w:hAnsi="Arial" w:cs="Arial"/>
          <w:sz w:val="24"/>
          <w:szCs w:val="24"/>
        </w:rPr>
        <w:t>.</w:t>
      </w:r>
    </w:p>
    <w:p w14:paraId="2F0CA01F" w14:textId="77777777" w:rsidR="00015FDB" w:rsidRPr="00F26D04" w:rsidRDefault="00015FDB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678D92" w14:textId="72D74FA6" w:rsidR="00015FDB" w:rsidRPr="00F26D04" w:rsidRDefault="00FB0E1C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>BANOW, Sandra. “</w:t>
      </w:r>
      <w:r w:rsidR="00015FDB" w:rsidRPr="00F26D04">
        <w:rPr>
          <w:rFonts w:ascii="Arial" w:hAnsi="Arial" w:cs="Arial"/>
          <w:sz w:val="24"/>
          <w:szCs w:val="24"/>
        </w:rPr>
        <w:t>Ranking de produção</w:t>
      </w:r>
      <w:r w:rsidRPr="00F26D04">
        <w:rPr>
          <w:rFonts w:ascii="Arial" w:hAnsi="Arial" w:cs="Arial"/>
          <w:sz w:val="24"/>
          <w:szCs w:val="24"/>
        </w:rPr>
        <w:t>”. Disponível em:</w:t>
      </w:r>
    </w:p>
    <w:p w14:paraId="29AED862" w14:textId="23B5A023" w:rsidR="00015FDB" w:rsidRPr="00F26D04" w:rsidRDefault="0013730C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015FDB" w:rsidRPr="00F26D04">
          <w:rPr>
            <w:rStyle w:val="Hyperlink"/>
            <w:rFonts w:ascii="Arial" w:hAnsi="Arial" w:cs="Arial"/>
            <w:sz w:val="24"/>
            <w:szCs w:val="24"/>
          </w:rPr>
          <w:t>https://ainfo.cnptia.embrapa.br/digital/bitstream/item/222342/1/Antunes-Anuario-HF-2021-pag-87.pdf</w:t>
        </w:r>
      </w:hyperlink>
      <w:r w:rsidR="00FB0E1C" w:rsidRPr="00F26D04">
        <w:rPr>
          <w:rFonts w:ascii="Arial" w:hAnsi="Arial" w:cs="Arial"/>
          <w:sz w:val="24"/>
          <w:szCs w:val="24"/>
        </w:rPr>
        <w:t>. Acesso em: 28 de fevereiro de 2022</w:t>
      </w:r>
    </w:p>
    <w:p w14:paraId="33AFDFE0" w14:textId="77777777" w:rsidR="00015FDB" w:rsidRPr="00F26D04" w:rsidRDefault="00015FDB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2C57A8" w14:textId="113EC8CB" w:rsidR="00015FDB" w:rsidRPr="00F26D04" w:rsidRDefault="002E372A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6D04">
        <w:rPr>
          <w:rFonts w:ascii="Arial" w:hAnsi="Arial" w:cs="Arial"/>
          <w:sz w:val="24"/>
          <w:szCs w:val="24"/>
        </w:rPr>
        <w:t xml:space="preserve">MEDEIROS, </w:t>
      </w:r>
      <w:proofErr w:type="spellStart"/>
      <w:r w:rsidRPr="00F26D04">
        <w:rPr>
          <w:rFonts w:ascii="Arial" w:hAnsi="Arial" w:cs="Arial"/>
          <w:sz w:val="24"/>
          <w:szCs w:val="24"/>
        </w:rPr>
        <w:t>Talissa</w:t>
      </w:r>
      <w:proofErr w:type="spellEnd"/>
      <w:r w:rsidRPr="00F26D04">
        <w:rPr>
          <w:rFonts w:ascii="Arial" w:hAnsi="Arial" w:cs="Arial"/>
          <w:sz w:val="24"/>
          <w:szCs w:val="24"/>
        </w:rPr>
        <w:t>. “</w:t>
      </w:r>
      <w:r w:rsidR="00015FDB" w:rsidRPr="00F26D04">
        <w:rPr>
          <w:rFonts w:ascii="Arial" w:hAnsi="Arial" w:cs="Arial"/>
          <w:sz w:val="24"/>
          <w:szCs w:val="24"/>
        </w:rPr>
        <w:t>Dados da perda de morango em São Paulo</w:t>
      </w:r>
      <w:r w:rsidRPr="00F26D04">
        <w:rPr>
          <w:rFonts w:ascii="Arial" w:hAnsi="Arial" w:cs="Arial"/>
          <w:sz w:val="24"/>
          <w:szCs w:val="24"/>
        </w:rPr>
        <w:t>”. Disponível em:</w:t>
      </w:r>
    </w:p>
    <w:p w14:paraId="292BCC95" w14:textId="65100C54" w:rsidR="00015FDB" w:rsidRPr="00F26D04" w:rsidRDefault="0013730C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015FDB" w:rsidRPr="00F26D04">
          <w:rPr>
            <w:rStyle w:val="Hyperlink"/>
            <w:rFonts w:ascii="Arial" w:hAnsi="Arial" w:cs="Arial"/>
            <w:sz w:val="24"/>
            <w:szCs w:val="24"/>
          </w:rPr>
          <w:t>https://g1.globo.com/sp/sorocaba-jundiai/noticia/2021/07/22/geada-volta-a-prejudicar-plantacoes-de-morango-em-jarinu.ghtml</w:t>
        </w:r>
      </w:hyperlink>
      <w:r w:rsidR="002E372A" w:rsidRPr="00F26D04">
        <w:rPr>
          <w:rFonts w:ascii="Arial" w:hAnsi="Arial" w:cs="Arial"/>
          <w:sz w:val="24"/>
          <w:szCs w:val="24"/>
        </w:rPr>
        <w:t>. Acesso em: 27 de fevereiro de 2022</w:t>
      </w:r>
    </w:p>
    <w:p w14:paraId="1054300C" w14:textId="77777777" w:rsidR="00015FDB" w:rsidRPr="00F26D04" w:rsidRDefault="00015FDB" w:rsidP="007851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F0BFE" w14:textId="77777777" w:rsidR="00015FDB" w:rsidRPr="00015FDB" w:rsidRDefault="00015FDB" w:rsidP="00015FDB">
      <w:pPr>
        <w:jc w:val="center"/>
        <w:rPr>
          <w:b/>
          <w:bCs/>
          <w:sz w:val="28"/>
          <w:szCs w:val="28"/>
        </w:rPr>
      </w:pPr>
    </w:p>
    <w:sectPr w:rsidR="00015FDB" w:rsidRPr="00015FDB" w:rsidSect="0099461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224B" w14:textId="77777777" w:rsidR="00404668" w:rsidRDefault="00404668" w:rsidP="0040502A">
      <w:pPr>
        <w:spacing w:after="0" w:line="240" w:lineRule="auto"/>
      </w:pPr>
      <w:r>
        <w:separator/>
      </w:r>
    </w:p>
  </w:endnote>
  <w:endnote w:type="continuationSeparator" w:id="0">
    <w:p w14:paraId="51DB0462" w14:textId="77777777" w:rsidR="00404668" w:rsidRDefault="00404668" w:rsidP="004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91686"/>
      <w:docPartObj>
        <w:docPartGallery w:val="Page Numbers (Bottom of Page)"/>
        <w:docPartUnique/>
      </w:docPartObj>
    </w:sdtPr>
    <w:sdtContent>
      <w:p w14:paraId="36E9DBA6" w14:textId="3AC30135" w:rsidR="0008609B" w:rsidRDefault="0008609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0527C" w14:textId="77777777" w:rsidR="0008609B" w:rsidRDefault="000860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35DE" w14:textId="77777777" w:rsidR="00404668" w:rsidRDefault="00404668" w:rsidP="0040502A">
      <w:pPr>
        <w:spacing w:after="0" w:line="240" w:lineRule="auto"/>
      </w:pPr>
      <w:r>
        <w:separator/>
      </w:r>
    </w:p>
  </w:footnote>
  <w:footnote w:type="continuationSeparator" w:id="0">
    <w:p w14:paraId="5C617ADF" w14:textId="77777777" w:rsidR="00404668" w:rsidRDefault="00404668" w:rsidP="004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31DE" w14:textId="0DCDBDF7" w:rsidR="0040502A" w:rsidRDefault="0040502A">
    <w:pPr>
      <w:pStyle w:val="Cabealho"/>
      <w:jc w:val="right"/>
    </w:pPr>
  </w:p>
  <w:p w14:paraId="259B33AA" w14:textId="77777777" w:rsidR="0040502A" w:rsidRDefault="00405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CE9"/>
    <w:multiLevelType w:val="hybridMultilevel"/>
    <w:tmpl w:val="E49A9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7DA"/>
    <w:multiLevelType w:val="hybridMultilevel"/>
    <w:tmpl w:val="5B80C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6F95"/>
    <w:multiLevelType w:val="hybridMultilevel"/>
    <w:tmpl w:val="B86EC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5D7"/>
    <w:multiLevelType w:val="hybridMultilevel"/>
    <w:tmpl w:val="6C56B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5671"/>
    <w:multiLevelType w:val="hybridMultilevel"/>
    <w:tmpl w:val="04103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1287"/>
    <w:multiLevelType w:val="hybridMultilevel"/>
    <w:tmpl w:val="FB2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D25C7"/>
    <w:multiLevelType w:val="hybridMultilevel"/>
    <w:tmpl w:val="02887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5CA4"/>
    <w:multiLevelType w:val="hybridMultilevel"/>
    <w:tmpl w:val="84BE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853"/>
    <w:multiLevelType w:val="hybridMultilevel"/>
    <w:tmpl w:val="5396F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EC"/>
    <w:rsid w:val="00015FDB"/>
    <w:rsid w:val="00062AA6"/>
    <w:rsid w:val="0008609B"/>
    <w:rsid w:val="000D5EB2"/>
    <w:rsid w:val="00121230"/>
    <w:rsid w:val="0013730C"/>
    <w:rsid w:val="0018717C"/>
    <w:rsid w:val="00222136"/>
    <w:rsid w:val="00245484"/>
    <w:rsid w:val="00250AF2"/>
    <w:rsid w:val="00262213"/>
    <w:rsid w:val="00281B1C"/>
    <w:rsid w:val="002E372A"/>
    <w:rsid w:val="003069B3"/>
    <w:rsid w:val="0032573B"/>
    <w:rsid w:val="00386905"/>
    <w:rsid w:val="003A4F26"/>
    <w:rsid w:val="003F1A45"/>
    <w:rsid w:val="00404668"/>
    <w:rsid w:val="0040502A"/>
    <w:rsid w:val="004254A4"/>
    <w:rsid w:val="00426EFD"/>
    <w:rsid w:val="004673C2"/>
    <w:rsid w:val="004E48BF"/>
    <w:rsid w:val="00561D8D"/>
    <w:rsid w:val="005646BC"/>
    <w:rsid w:val="005D1AB4"/>
    <w:rsid w:val="005F1533"/>
    <w:rsid w:val="0061398C"/>
    <w:rsid w:val="00664254"/>
    <w:rsid w:val="006B77A4"/>
    <w:rsid w:val="006D31EC"/>
    <w:rsid w:val="007220E6"/>
    <w:rsid w:val="0075475A"/>
    <w:rsid w:val="00755E5A"/>
    <w:rsid w:val="007851AA"/>
    <w:rsid w:val="0083087E"/>
    <w:rsid w:val="008B58F9"/>
    <w:rsid w:val="008B67A3"/>
    <w:rsid w:val="00952BD5"/>
    <w:rsid w:val="009748FC"/>
    <w:rsid w:val="00994619"/>
    <w:rsid w:val="009B23C6"/>
    <w:rsid w:val="009C7A57"/>
    <w:rsid w:val="009F3FB1"/>
    <w:rsid w:val="00BC3F23"/>
    <w:rsid w:val="00C01260"/>
    <w:rsid w:val="00C56226"/>
    <w:rsid w:val="00C82791"/>
    <w:rsid w:val="00D00579"/>
    <w:rsid w:val="00DA14F4"/>
    <w:rsid w:val="00E4393C"/>
    <w:rsid w:val="00E71D08"/>
    <w:rsid w:val="00EC6FA2"/>
    <w:rsid w:val="00F26D04"/>
    <w:rsid w:val="00F5592D"/>
    <w:rsid w:val="00FB0E1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A132"/>
  <w15:chartTrackingRefBased/>
  <w15:docId w15:val="{2AD1479B-53DE-4FF5-B4FD-A506095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6BC"/>
    <w:pPr>
      <w:ind w:left="720"/>
      <w:contextualSpacing/>
    </w:pPr>
  </w:style>
  <w:style w:type="table" w:styleId="Tabelacomgrade">
    <w:name w:val="Table Grid"/>
    <w:basedOn w:val="Tabelanormal"/>
    <w:uiPriority w:val="39"/>
    <w:rsid w:val="000D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02A"/>
  </w:style>
  <w:style w:type="paragraph" w:styleId="Rodap">
    <w:name w:val="footer"/>
    <w:basedOn w:val="Normal"/>
    <w:link w:val="Rodap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02A"/>
  </w:style>
  <w:style w:type="character" w:customStyle="1" w:styleId="Ttulo1Char">
    <w:name w:val="Título 1 Char"/>
    <w:basedOn w:val="Fontepargpadro"/>
    <w:link w:val="Ttulo1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502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372A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52BD5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50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teorologia.florianopolis.ifsc.edu.br/formularioPI/arquivos_de_usuario/20064D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1.globo.com/sp/sorocaba-jundiai/noticia/2021/07/22/geada-volta-a-prejudicar-plantacoes-de-morango-em-jarinu.g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info.cnptia.embrapa.br/digital/bitstream/item/222342/1/Antunes-Anuario-HF-2021-pag-87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campoenegocios.com.br/qual-o-panorama-da-producao-de-morango-no-brasi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A4DC7DC8F5E41AE5FD2D2B4456945" ma:contentTypeVersion="2" ma:contentTypeDescription="Crie um novo documento." ma:contentTypeScope="" ma:versionID="71d9c7479beffad14fc81c2b1a823556">
  <xsd:schema xmlns:xsd="http://www.w3.org/2001/XMLSchema" xmlns:xs="http://www.w3.org/2001/XMLSchema" xmlns:p="http://schemas.microsoft.com/office/2006/metadata/properties" xmlns:ns2="1f8dc305-2033-45ac-b90b-4f429936a694" targetNamespace="http://schemas.microsoft.com/office/2006/metadata/properties" ma:root="true" ma:fieldsID="f4c19b5bca670aeeca241b396936216c" ns2:_="">
    <xsd:import namespace="1f8dc305-2033-45ac-b90b-4f429936a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dc305-2033-45ac-b90b-4f429936a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070DD-7D8F-4C22-BF76-646EC9454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BC442-D9E5-4B12-B07C-BED4657C4E75}"/>
</file>

<file path=customXml/itemProps3.xml><?xml version="1.0" encoding="utf-8"?>
<ds:datastoreItem xmlns:ds="http://schemas.openxmlformats.org/officeDocument/2006/customXml" ds:itemID="{8D062BA7-7609-4A3C-800A-42120DED9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57D4A-CBCB-4722-862E-D0006807AF05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531b0eb-b9ec-4304-8fd5-4ef867e31f75"/>
    <ds:schemaRef ds:uri="4bc5c97c-1d73-4ddd-b761-3e2b250dfd2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ARAL BENEDICTO .</dc:creator>
  <cp:keywords/>
  <dc:description/>
  <cp:lastModifiedBy>Leonardo Vasconcelos</cp:lastModifiedBy>
  <cp:revision>2</cp:revision>
  <dcterms:created xsi:type="dcterms:W3CDTF">2022-03-30T23:44:00Z</dcterms:created>
  <dcterms:modified xsi:type="dcterms:W3CDTF">2022-03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A4DC7DC8F5E41AE5FD2D2B4456945</vt:lpwstr>
  </property>
</Properties>
</file>